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0D" w:rsidRPr="00D2183C" w:rsidRDefault="00EB060D" w:rsidP="00D218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183C">
        <w:rPr>
          <w:rFonts w:ascii="Times New Roman" w:hAnsi="Times New Roman"/>
          <w:b/>
          <w:sz w:val="28"/>
          <w:szCs w:val="28"/>
        </w:rPr>
        <w:t>Тема: «Действия с рациональными числами».</w:t>
      </w:r>
      <w:r w:rsidRPr="00D2183C">
        <w:rPr>
          <w:rFonts w:ascii="Times New Roman" w:eastAsiaTheme="minorHAnsi" w:hAnsi="Times New Roman"/>
          <w:iCs/>
          <w:sz w:val="28"/>
          <w:szCs w:val="28"/>
        </w:rPr>
        <w:t xml:space="preserve">     </w:t>
      </w:r>
    </w:p>
    <w:p w:rsidR="002418C1" w:rsidRPr="00D2183C" w:rsidRDefault="00EB060D" w:rsidP="00D218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83C">
        <w:rPr>
          <w:rFonts w:ascii="Times New Roman" w:eastAsia="Times New Roman" w:hAnsi="Times New Roman"/>
          <w:b/>
          <w:sz w:val="28"/>
          <w:szCs w:val="28"/>
          <w:lang w:eastAsia="ru-RU"/>
        </w:rPr>
        <w:t>Тип урока:</w:t>
      </w: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t xml:space="preserve"> обобщение и систематизация знаний. </w:t>
      </w: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2183C">
        <w:rPr>
          <w:rFonts w:ascii="Times New Roman" w:eastAsia="Times New Roman" w:hAnsi="Times New Roman"/>
          <w:b/>
          <w:sz w:val="28"/>
          <w:szCs w:val="28"/>
          <w:lang w:eastAsia="ru-RU"/>
        </w:rPr>
        <w:t>Цели:</w:t>
      </w: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18C1" w:rsidRPr="00D2183C">
        <w:rPr>
          <w:rFonts w:ascii="Times New Roman" w:eastAsia="Times New Roman" w:hAnsi="Times New Roman"/>
          <w:sz w:val="28"/>
          <w:szCs w:val="28"/>
          <w:lang w:eastAsia="ru-RU"/>
        </w:rPr>
        <w:t>Формировать и закрепить приемы вычисления значений выражений с рациональными числами</w:t>
      </w: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ерить умение учащихся выполнять действия с </w:t>
      </w:r>
      <w:r w:rsidR="002418C1" w:rsidRPr="00D2183C">
        <w:rPr>
          <w:rFonts w:ascii="Times New Roman" w:eastAsia="Times New Roman" w:hAnsi="Times New Roman"/>
          <w:sz w:val="28"/>
          <w:szCs w:val="28"/>
          <w:lang w:eastAsia="ru-RU"/>
        </w:rPr>
        <w:t>рациональными числами.</w:t>
      </w:r>
    </w:p>
    <w:p w:rsidR="00EB060D" w:rsidRPr="00D2183C" w:rsidRDefault="00EB060D" w:rsidP="00D2183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18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: </w:t>
      </w:r>
    </w:p>
    <w:p w:rsidR="00EB060D" w:rsidRPr="00D2183C" w:rsidRDefault="00EB060D" w:rsidP="00D2183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8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тельные: </w:t>
      </w:r>
      <w:r w:rsidRPr="00D2183C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t xml:space="preserve">обобщить и систематизировать знания учащихся о правилах действий над положительными и отрицательными числами; </w:t>
      </w: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закрепить умение применять правила в процессе выполнения упражнений; </w:t>
      </w: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формировать навыки самостоятельной работы; </w:t>
      </w:r>
    </w:p>
    <w:p w:rsidR="00EB060D" w:rsidRPr="00D2183C" w:rsidRDefault="00EB060D" w:rsidP="00D2183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83C">
        <w:rPr>
          <w:rFonts w:ascii="Times New Roman" w:eastAsia="Times New Roman" w:hAnsi="Times New Roman"/>
          <w:b/>
          <w:sz w:val="28"/>
          <w:szCs w:val="28"/>
          <w:lang w:eastAsia="ru-RU"/>
        </w:rPr>
        <w:t>развивающие:</w:t>
      </w: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азвивать логическое мышление, математическую речь, вычислительные навыки; </w:t>
      </w: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азвивать умение применять полученные знания к решению прикладных задач; </w:t>
      </w: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асширение кругозора; </w:t>
      </w:r>
    </w:p>
    <w:p w:rsidR="00EB060D" w:rsidRPr="00D2183C" w:rsidRDefault="00EB060D" w:rsidP="00D2183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83C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ные:</w:t>
      </w: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060D" w:rsidRPr="00D2183C" w:rsidRDefault="00EB060D" w:rsidP="00D218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оспитание познавательного интереса к предмету; </w:t>
      </w:r>
    </w:p>
    <w:p w:rsidR="00EB060D" w:rsidRPr="00D2183C" w:rsidRDefault="00EB060D" w:rsidP="00D218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умения работать в группе</w:t>
      </w:r>
    </w:p>
    <w:p w:rsidR="00EB060D" w:rsidRPr="00D2183C" w:rsidRDefault="00EB060D" w:rsidP="00D2183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183C">
        <w:rPr>
          <w:rFonts w:ascii="Times New Roman" w:eastAsia="Times New Roman" w:hAnsi="Times New Roman"/>
          <w:b/>
          <w:sz w:val="28"/>
          <w:szCs w:val="28"/>
          <w:lang w:eastAsia="ru-RU"/>
        </w:rPr>
        <w:t>Ход урока</w:t>
      </w:r>
    </w:p>
    <w:p w:rsidR="00EB060D" w:rsidRPr="00D2183C" w:rsidRDefault="00EB060D" w:rsidP="00D2183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183C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ый момент</w:t>
      </w:r>
    </w:p>
    <w:p w:rsidR="00A7561E" w:rsidRPr="00D2183C" w:rsidRDefault="006022D1" w:rsidP="00D2183C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D2183C">
        <w:rPr>
          <w:rFonts w:ascii="Times New Roman" w:eastAsiaTheme="minorHAnsi" w:hAnsi="Times New Roman"/>
          <w:iCs/>
          <w:sz w:val="28"/>
          <w:szCs w:val="28"/>
        </w:rPr>
        <w:t xml:space="preserve">Здравствуйте, ребята! </w:t>
      </w:r>
    </w:p>
    <w:p w:rsidR="006022D1" w:rsidRPr="00D2183C" w:rsidRDefault="006022D1" w:rsidP="00D2183C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D2183C">
        <w:rPr>
          <w:rFonts w:ascii="Times New Roman" w:eastAsiaTheme="minorHAnsi" w:hAnsi="Times New Roman"/>
          <w:iCs/>
          <w:sz w:val="28"/>
          <w:szCs w:val="28"/>
        </w:rPr>
        <w:t>В этот день я хочу, чтобы вы улыбнулись.</w:t>
      </w:r>
    </w:p>
    <w:p w:rsidR="006022D1" w:rsidRPr="00D2183C" w:rsidRDefault="006022D1" w:rsidP="00D2183C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D2183C">
        <w:rPr>
          <w:rFonts w:ascii="Times New Roman" w:eastAsiaTheme="minorHAnsi" w:hAnsi="Times New Roman"/>
          <w:iCs/>
          <w:sz w:val="28"/>
          <w:szCs w:val="28"/>
        </w:rPr>
        <w:t xml:space="preserve">Я прошу - улыбайтесь </w:t>
      </w:r>
      <w:proofErr w:type="gramStart"/>
      <w:r w:rsidRPr="00D2183C">
        <w:rPr>
          <w:rFonts w:ascii="Times New Roman" w:eastAsiaTheme="minorHAnsi" w:hAnsi="Times New Roman"/>
          <w:iCs/>
          <w:sz w:val="28"/>
          <w:szCs w:val="28"/>
        </w:rPr>
        <w:t>почаще</w:t>
      </w:r>
      <w:proofErr w:type="gramEnd"/>
      <w:r w:rsidRPr="00D2183C">
        <w:rPr>
          <w:rFonts w:ascii="Times New Roman" w:eastAsiaTheme="minorHAnsi" w:hAnsi="Times New Roman"/>
          <w:iCs/>
          <w:sz w:val="28"/>
          <w:szCs w:val="28"/>
        </w:rPr>
        <w:t>, </w:t>
      </w:r>
      <w:r w:rsidRPr="00D2183C">
        <w:rPr>
          <w:rFonts w:ascii="Times New Roman" w:eastAsiaTheme="minorHAnsi" w:hAnsi="Times New Roman"/>
          <w:iCs/>
          <w:sz w:val="28"/>
          <w:szCs w:val="28"/>
        </w:rPr>
        <w:br/>
        <w:t>Это просто улыбку дарить, </w:t>
      </w:r>
      <w:r w:rsidRPr="00D2183C">
        <w:rPr>
          <w:rFonts w:ascii="Times New Roman" w:eastAsiaTheme="minorHAnsi" w:hAnsi="Times New Roman"/>
          <w:iCs/>
          <w:sz w:val="28"/>
          <w:szCs w:val="28"/>
        </w:rPr>
        <w:br/>
        <w:t>Между будущим и настоящим, </w:t>
      </w:r>
      <w:r w:rsidRPr="00D2183C">
        <w:rPr>
          <w:rFonts w:ascii="Times New Roman" w:eastAsiaTheme="minorHAnsi" w:hAnsi="Times New Roman"/>
          <w:iCs/>
          <w:sz w:val="28"/>
          <w:szCs w:val="28"/>
        </w:rPr>
        <w:br/>
        <w:t>Та улыбка - чудесная нить. </w:t>
      </w:r>
    </w:p>
    <w:p w:rsidR="005D4ECB" w:rsidRPr="00D2183C" w:rsidRDefault="006022D1" w:rsidP="00D2183C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D2183C">
        <w:rPr>
          <w:rFonts w:ascii="Times New Roman" w:eastAsiaTheme="minorHAnsi" w:hAnsi="Times New Roman"/>
          <w:iCs/>
          <w:sz w:val="28"/>
          <w:szCs w:val="28"/>
        </w:rPr>
        <w:t xml:space="preserve">Вы – наше будущее. Я рада видеть вас в хорошем настроении. </w:t>
      </w:r>
      <w:r w:rsidR="005F1270" w:rsidRPr="00D2183C">
        <w:rPr>
          <w:rFonts w:ascii="Times New Roman" w:eastAsiaTheme="minorHAnsi" w:hAnsi="Times New Roman"/>
          <w:iCs/>
          <w:sz w:val="28"/>
          <w:szCs w:val="28"/>
        </w:rPr>
        <w:t xml:space="preserve"> </w:t>
      </w:r>
    </w:p>
    <w:p w:rsidR="006022D1" w:rsidRPr="00D2183C" w:rsidRDefault="00F546B3" w:rsidP="00D2183C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2183C">
        <w:rPr>
          <w:rFonts w:ascii="Times New Roman" w:eastAsiaTheme="minorHAnsi" w:hAnsi="Times New Roman"/>
          <w:iCs/>
          <w:sz w:val="28"/>
          <w:szCs w:val="28"/>
        </w:rPr>
        <w:t>На этом уроке мы продолжим знакомство с положительными и отрицательными числами</w:t>
      </w:r>
      <w:r w:rsidR="00A7561E" w:rsidRPr="00D2183C">
        <w:rPr>
          <w:rFonts w:ascii="Times New Roman" w:eastAsiaTheme="minorHAnsi" w:hAnsi="Times New Roman"/>
          <w:iCs/>
          <w:sz w:val="28"/>
          <w:szCs w:val="28"/>
        </w:rPr>
        <w:t>, закрепим правила действия с ними.</w:t>
      </w:r>
    </w:p>
    <w:p w:rsidR="005F1270" w:rsidRPr="00D2183C" w:rsidRDefault="00A7561E" w:rsidP="00D2183C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2183C">
        <w:rPr>
          <w:rFonts w:ascii="Times New Roman" w:eastAsiaTheme="minorHAnsi" w:hAnsi="Times New Roman"/>
          <w:bCs/>
          <w:sz w:val="28"/>
          <w:szCs w:val="28"/>
        </w:rPr>
        <w:t>В</w:t>
      </w:r>
      <w:r w:rsidR="006022D1" w:rsidRPr="00D2183C">
        <w:rPr>
          <w:rFonts w:ascii="Times New Roman" w:eastAsiaTheme="minorHAnsi" w:hAnsi="Times New Roman"/>
          <w:bCs/>
          <w:sz w:val="28"/>
          <w:szCs w:val="28"/>
        </w:rPr>
        <w:t>месте</w:t>
      </w:r>
      <w:r w:rsidRPr="00D2183C">
        <w:rPr>
          <w:rFonts w:ascii="Times New Roman" w:eastAsiaTheme="minorHAnsi" w:hAnsi="Times New Roman"/>
          <w:bCs/>
          <w:sz w:val="28"/>
          <w:szCs w:val="28"/>
        </w:rPr>
        <w:t xml:space="preserve"> с вами </w:t>
      </w:r>
      <w:r w:rsidR="006022D1" w:rsidRPr="00D2183C">
        <w:rPr>
          <w:rFonts w:ascii="Times New Roman" w:eastAsiaTheme="minorHAnsi" w:hAnsi="Times New Roman"/>
          <w:bCs/>
          <w:sz w:val="28"/>
          <w:szCs w:val="28"/>
        </w:rPr>
        <w:t xml:space="preserve">мы создадим </w:t>
      </w:r>
      <w:r w:rsidR="006022D1" w:rsidRPr="00D2183C">
        <w:rPr>
          <w:rFonts w:ascii="Times New Roman" w:eastAsiaTheme="minorHAnsi" w:hAnsi="Times New Roman"/>
          <w:b/>
          <w:bCs/>
          <w:sz w:val="28"/>
          <w:szCs w:val="28"/>
        </w:rPr>
        <w:t>проект</w:t>
      </w:r>
      <w:r w:rsidR="006022D1" w:rsidRPr="00D2183C">
        <w:rPr>
          <w:rFonts w:ascii="Times New Roman" w:eastAsiaTheme="minorHAnsi" w:hAnsi="Times New Roman"/>
          <w:bCs/>
          <w:sz w:val="28"/>
          <w:szCs w:val="28"/>
        </w:rPr>
        <w:t xml:space="preserve"> города </w:t>
      </w:r>
      <w:r w:rsidR="0060039A" w:rsidRPr="00D2183C">
        <w:rPr>
          <w:rFonts w:ascii="Times New Roman" w:eastAsiaTheme="minorHAnsi" w:hAnsi="Times New Roman"/>
          <w:b/>
          <w:bCs/>
          <w:sz w:val="28"/>
          <w:szCs w:val="28"/>
        </w:rPr>
        <w:t>Б</w:t>
      </w:r>
      <w:r w:rsidR="006022D1" w:rsidRPr="00D2183C">
        <w:rPr>
          <w:rFonts w:ascii="Times New Roman" w:eastAsiaTheme="minorHAnsi" w:hAnsi="Times New Roman"/>
          <w:b/>
          <w:bCs/>
          <w:sz w:val="28"/>
          <w:szCs w:val="28"/>
        </w:rPr>
        <w:t>удущего</w:t>
      </w:r>
      <w:r w:rsidR="006022D1" w:rsidRPr="00D2183C">
        <w:rPr>
          <w:rFonts w:ascii="Times New Roman" w:eastAsiaTheme="minorHAnsi" w:hAnsi="Times New Roman"/>
          <w:bCs/>
          <w:sz w:val="28"/>
          <w:szCs w:val="28"/>
        </w:rPr>
        <w:t xml:space="preserve">. </w:t>
      </w:r>
    </w:p>
    <w:p w:rsidR="004A4C6E" w:rsidRPr="00D2183C" w:rsidRDefault="006022D1" w:rsidP="00D2183C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2183C">
        <w:rPr>
          <w:rFonts w:ascii="Times New Roman" w:eastAsiaTheme="minorHAnsi" w:hAnsi="Times New Roman"/>
          <w:bCs/>
          <w:sz w:val="28"/>
          <w:szCs w:val="28"/>
        </w:rPr>
        <w:t xml:space="preserve">От </w:t>
      </w:r>
      <w:r w:rsidR="005F1270" w:rsidRPr="00D2183C">
        <w:rPr>
          <w:rFonts w:ascii="Times New Roman" w:eastAsiaTheme="minorHAnsi" w:hAnsi="Times New Roman"/>
          <w:b/>
          <w:bCs/>
          <w:sz w:val="28"/>
          <w:szCs w:val="28"/>
        </w:rPr>
        <w:t xml:space="preserve">вклада </w:t>
      </w:r>
      <w:r w:rsidR="005F1270" w:rsidRPr="00D2183C">
        <w:rPr>
          <w:rFonts w:ascii="Times New Roman" w:eastAsiaTheme="minorHAnsi" w:hAnsi="Times New Roman"/>
          <w:bCs/>
          <w:sz w:val="28"/>
          <w:szCs w:val="28"/>
        </w:rPr>
        <w:t>каждого из вас</w:t>
      </w:r>
      <w:r w:rsidRPr="00D2183C">
        <w:rPr>
          <w:rFonts w:ascii="Times New Roman" w:eastAsiaTheme="minorHAnsi" w:hAnsi="Times New Roman"/>
          <w:bCs/>
          <w:sz w:val="28"/>
          <w:szCs w:val="28"/>
        </w:rPr>
        <w:t xml:space="preserve"> зависит, какие дома будут построены в </w:t>
      </w:r>
      <w:r w:rsidR="00EB060D" w:rsidRPr="00D2183C">
        <w:rPr>
          <w:rFonts w:ascii="Times New Roman" w:eastAsiaTheme="minorHAnsi" w:hAnsi="Times New Roman"/>
          <w:bCs/>
          <w:sz w:val="28"/>
          <w:szCs w:val="28"/>
        </w:rPr>
        <w:t>вашем</w:t>
      </w:r>
      <w:r w:rsidRPr="00D2183C">
        <w:rPr>
          <w:rFonts w:ascii="Times New Roman" w:eastAsiaTheme="minorHAnsi" w:hAnsi="Times New Roman"/>
          <w:bCs/>
          <w:sz w:val="28"/>
          <w:szCs w:val="28"/>
        </w:rPr>
        <w:t xml:space="preserve"> городе. </w:t>
      </w:r>
    </w:p>
    <w:p w:rsidR="009878E8" w:rsidRPr="00D2183C" w:rsidRDefault="006022D1" w:rsidP="00D218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183C">
        <w:rPr>
          <w:rFonts w:ascii="Times New Roman" w:eastAsiaTheme="minorHAnsi" w:hAnsi="Times New Roman"/>
          <w:bCs/>
          <w:sz w:val="28"/>
          <w:szCs w:val="28"/>
        </w:rPr>
        <w:t xml:space="preserve">Для этого внимательно </w:t>
      </w:r>
      <w:r w:rsidRPr="00D2183C">
        <w:rPr>
          <w:rFonts w:ascii="Times New Roman" w:eastAsiaTheme="minorHAnsi" w:hAnsi="Times New Roman"/>
          <w:b/>
          <w:bCs/>
          <w:sz w:val="28"/>
          <w:szCs w:val="28"/>
        </w:rPr>
        <w:t>смотрите, слушайте, думайте, анализируйте, мыслите.</w:t>
      </w:r>
      <w:r w:rsidR="009878E8" w:rsidRPr="00D2183C">
        <w:rPr>
          <w:rFonts w:ascii="Times New Roman" w:hAnsi="Times New Roman"/>
          <w:b/>
          <w:sz w:val="28"/>
          <w:szCs w:val="28"/>
        </w:rPr>
        <w:t xml:space="preserve"> </w:t>
      </w:r>
    </w:p>
    <w:p w:rsidR="00EB060D" w:rsidRPr="00D2183C" w:rsidRDefault="008F27FE" w:rsidP="00D2183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 xml:space="preserve">    </w:t>
      </w:r>
      <w:r w:rsidR="00247ADB" w:rsidRPr="00D2183C">
        <w:rPr>
          <w:rFonts w:ascii="Times New Roman" w:hAnsi="Times New Roman"/>
          <w:sz w:val="28"/>
          <w:szCs w:val="28"/>
        </w:rPr>
        <w:t xml:space="preserve">Запишем в тетрадях тему сегодняшнего урока. </w:t>
      </w:r>
    </w:p>
    <w:p w:rsidR="00DE6FF9" w:rsidRPr="00D2183C" w:rsidRDefault="00DE6FF9" w:rsidP="00D2183C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2183C">
        <w:rPr>
          <w:rFonts w:ascii="Times New Roman" w:hAnsi="Times New Roman"/>
          <w:b/>
          <w:sz w:val="28"/>
          <w:szCs w:val="28"/>
        </w:rPr>
        <w:t>Актуализация опорных знаний (устный опрос)</w:t>
      </w:r>
    </w:p>
    <w:p w:rsidR="00247ADB" w:rsidRPr="00D2183C" w:rsidRDefault="00A7561E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 xml:space="preserve">На столе </w:t>
      </w:r>
      <w:r w:rsidR="008F27FE" w:rsidRPr="00D2183C">
        <w:rPr>
          <w:rFonts w:ascii="Times New Roman" w:hAnsi="Times New Roman"/>
          <w:sz w:val="28"/>
          <w:szCs w:val="28"/>
        </w:rPr>
        <w:t>перед</w:t>
      </w:r>
      <w:r w:rsidRPr="00D2183C">
        <w:rPr>
          <w:rFonts w:ascii="Times New Roman" w:hAnsi="Times New Roman"/>
          <w:sz w:val="28"/>
          <w:szCs w:val="28"/>
        </w:rPr>
        <w:t xml:space="preserve"> кажд</w:t>
      </w:r>
      <w:r w:rsidR="008F27FE" w:rsidRPr="00D2183C">
        <w:rPr>
          <w:rFonts w:ascii="Times New Roman" w:hAnsi="Times New Roman"/>
          <w:sz w:val="28"/>
          <w:szCs w:val="28"/>
        </w:rPr>
        <w:t>ым</w:t>
      </w:r>
      <w:r w:rsidRPr="00D2183C">
        <w:rPr>
          <w:rFonts w:ascii="Times New Roman" w:hAnsi="Times New Roman"/>
          <w:sz w:val="28"/>
          <w:szCs w:val="28"/>
        </w:rPr>
        <w:t xml:space="preserve"> из вас </w:t>
      </w:r>
      <w:r w:rsidR="00247ADB" w:rsidRPr="00D2183C">
        <w:rPr>
          <w:rFonts w:ascii="Times New Roman" w:hAnsi="Times New Roman"/>
          <w:sz w:val="28"/>
          <w:szCs w:val="28"/>
        </w:rPr>
        <w:t>лежит карта города, но на ней нет ни жилых, домов ни зданий</w:t>
      </w:r>
      <w:r w:rsidR="008F27FE" w:rsidRPr="00D2183C">
        <w:rPr>
          <w:rFonts w:ascii="Times New Roman" w:hAnsi="Times New Roman"/>
          <w:sz w:val="28"/>
          <w:szCs w:val="28"/>
        </w:rPr>
        <w:t xml:space="preserve">. </w:t>
      </w:r>
      <w:r w:rsidR="00247ADB" w:rsidRPr="00D2183C">
        <w:rPr>
          <w:rFonts w:ascii="Times New Roman" w:hAnsi="Times New Roman"/>
          <w:sz w:val="28"/>
          <w:szCs w:val="28"/>
        </w:rPr>
        <w:t>Чтобы строительство пошло быстрее, я дам каждой группе по 5 жилых домов. Дальше Ваш город будет п</w:t>
      </w:r>
      <w:r w:rsidR="000743B6" w:rsidRPr="00D2183C">
        <w:rPr>
          <w:rFonts w:ascii="Times New Roman" w:hAnsi="Times New Roman"/>
          <w:sz w:val="28"/>
          <w:szCs w:val="28"/>
        </w:rPr>
        <w:t xml:space="preserve">реображаться с каждым правильно </w:t>
      </w:r>
      <w:r w:rsidR="00247ADB" w:rsidRPr="00D2183C">
        <w:rPr>
          <w:rFonts w:ascii="Times New Roman" w:hAnsi="Times New Roman"/>
          <w:sz w:val="28"/>
          <w:szCs w:val="28"/>
        </w:rPr>
        <w:t xml:space="preserve">выполненным заданием. </w:t>
      </w:r>
    </w:p>
    <w:p w:rsidR="00F86019" w:rsidRPr="00D2183C" w:rsidRDefault="00247ADB" w:rsidP="00D218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D2183C">
        <w:rPr>
          <w:rFonts w:ascii="Times New Roman" w:hAnsi="Times New Roman"/>
          <w:sz w:val="28"/>
          <w:szCs w:val="28"/>
        </w:rPr>
        <w:t>Любому строителю нужно знать теорию. Проверим ваши теоретические знания по теме рациональные числа, действия с рациональными числами.</w:t>
      </w:r>
    </w:p>
    <w:p w:rsidR="00B67DB4" w:rsidRPr="00D2183C" w:rsidRDefault="00B67DB4" w:rsidP="00D2183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Какие  числа называются отрицательными?</w:t>
      </w:r>
    </w:p>
    <w:p w:rsidR="00B67DB4" w:rsidRPr="00D2183C" w:rsidRDefault="00247ADB" w:rsidP="00D2183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Какие  числа называются</w:t>
      </w:r>
      <w:r w:rsidR="00B67DB4" w:rsidRPr="00D2183C">
        <w:rPr>
          <w:rFonts w:ascii="Times New Roman" w:hAnsi="Times New Roman"/>
          <w:sz w:val="28"/>
          <w:szCs w:val="28"/>
        </w:rPr>
        <w:t xml:space="preserve"> </w:t>
      </w:r>
      <w:r w:rsidR="00B67DB4" w:rsidRPr="00D2183C">
        <w:rPr>
          <w:rFonts w:ascii="Times New Roman" w:hAnsi="Times New Roman"/>
          <w:b/>
          <w:sz w:val="28"/>
          <w:szCs w:val="28"/>
        </w:rPr>
        <w:t>противоположны</w:t>
      </w:r>
      <w:r w:rsidRPr="00D2183C">
        <w:rPr>
          <w:rFonts w:ascii="Times New Roman" w:hAnsi="Times New Roman"/>
          <w:b/>
          <w:sz w:val="28"/>
          <w:szCs w:val="28"/>
        </w:rPr>
        <w:t>ми</w:t>
      </w:r>
      <w:r w:rsidR="000E3376" w:rsidRPr="00D2183C">
        <w:rPr>
          <w:rFonts w:ascii="Times New Roman" w:hAnsi="Times New Roman"/>
          <w:b/>
          <w:sz w:val="28"/>
          <w:szCs w:val="28"/>
        </w:rPr>
        <w:t>?</w:t>
      </w:r>
    </w:p>
    <w:p w:rsidR="00B67DB4" w:rsidRPr="00D2183C" w:rsidRDefault="00247ADB" w:rsidP="00D2183C">
      <w:pPr>
        <w:pStyle w:val="a6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Что называется модулем числа?</w:t>
      </w:r>
    </w:p>
    <w:p w:rsidR="00B67DB4" w:rsidRPr="00D2183C" w:rsidRDefault="00B67DB4" w:rsidP="00D2183C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 xml:space="preserve">Какие  числа называются </w:t>
      </w:r>
      <w:r w:rsidR="000E3376" w:rsidRPr="00D2183C">
        <w:rPr>
          <w:rFonts w:ascii="Times New Roman" w:hAnsi="Times New Roman"/>
          <w:sz w:val="28"/>
          <w:szCs w:val="28"/>
        </w:rPr>
        <w:t>рациональными?</w:t>
      </w:r>
    </w:p>
    <w:p w:rsidR="000E3376" w:rsidRPr="00D2183C" w:rsidRDefault="000E3376" w:rsidP="00D2183C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Как выполнить сложение отрицательных чисел?</w:t>
      </w:r>
    </w:p>
    <w:p w:rsidR="000E3376" w:rsidRPr="00D2183C" w:rsidRDefault="000E3376" w:rsidP="00D2183C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Как выполнить сложение чисел с разными знаками?</w:t>
      </w:r>
    </w:p>
    <w:p w:rsidR="000E3376" w:rsidRPr="00D2183C" w:rsidRDefault="000E3376" w:rsidP="00D2183C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lastRenderedPageBreak/>
        <w:t>Может ли сумма двух чисел быть равна 0? Когда?</w:t>
      </w:r>
    </w:p>
    <w:p w:rsidR="000E3376" w:rsidRPr="00D2183C" w:rsidRDefault="000E3376" w:rsidP="00D2183C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Каким действие заменяется действие вычитание?</w:t>
      </w:r>
    </w:p>
    <w:p w:rsidR="000E3376" w:rsidRPr="00D2183C" w:rsidRDefault="000E3376" w:rsidP="00D2183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 xml:space="preserve">Как  определить знак произведения </w:t>
      </w:r>
      <w:r w:rsidR="008A5561" w:rsidRPr="00D2183C">
        <w:rPr>
          <w:rFonts w:ascii="Times New Roman" w:hAnsi="Times New Roman"/>
          <w:sz w:val="28"/>
          <w:szCs w:val="28"/>
        </w:rPr>
        <w:t xml:space="preserve">и частного </w:t>
      </w:r>
      <w:r w:rsidRPr="00D2183C">
        <w:rPr>
          <w:rFonts w:ascii="Times New Roman" w:hAnsi="Times New Roman"/>
          <w:sz w:val="28"/>
          <w:szCs w:val="28"/>
        </w:rPr>
        <w:t>двух чисел, если они</w:t>
      </w:r>
    </w:p>
    <w:p w:rsidR="000E3376" w:rsidRPr="00D2183C" w:rsidRDefault="000E3376" w:rsidP="00D2183C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Оба отрицательные;</w:t>
      </w:r>
    </w:p>
    <w:p w:rsidR="000E3376" w:rsidRPr="00D2183C" w:rsidRDefault="000E3376" w:rsidP="00D2183C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Оба положительные;</w:t>
      </w:r>
    </w:p>
    <w:p w:rsidR="000E3376" w:rsidRPr="00D2183C" w:rsidRDefault="000E3376" w:rsidP="00D2183C">
      <w:pPr>
        <w:pStyle w:val="a6"/>
        <w:spacing w:after="0" w:line="240" w:lineRule="auto"/>
        <w:ind w:left="360"/>
        <w:jc w:val="both"/>
        <w:rPr>
          <w:rFonts w:ascii="Times New Roman" w:hAnsi="Times New Roman"/>
          <w:color w:val="548DD4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Множители разных знаков?</w:t>
      </w:r>
    </w:p>
    <w:p w:rsidR="006C76E7" w:rsidRPr="00D2183C" w:rsidRDefault="006C76E7" w:rsidP="00D2183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 xml:space="preserve">Вспомним правило сравнения рациональных чисел. </w:t>
      </w:r>
    </w:p>
    <w:p w:rsidR="000856A4" w:rsidRPr="00D2183C" w:rsidRDefault="001904C6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 xml:space="preserve">Молодцы, разрешение  на строительство города </w:t>
      </w:r>
      <w:r w:rsidR="0060039A" w:rsidRPr="00D2183C">
        <w:rPr>
          <w:rFonts w:ascii="Times New Roman" w:hAnsi="Times New Roman"/>
          <w:b/>
          <w:sz w:val="28"/>
          <w:szCs w:val="28"/>
        </w:rPr>
        <w:t>Б</w:t>
      </w:r>
      <w:r w:rsidRPr="00D2183C">
        <w:rPr>
          <w:rFonts w:ascii="Times New Roman" w:hAnsi="Times New Roman"/>
          <w:b/>
          <w:sz w:val="28"/>
          <w:szCs w:val="28"/>
        </w:rPr>
        <w:t xml:space="preserve">удущего </w:t>
      </w:r>
      <w:r w:rsidRPr="00D2183C">
        <w:rPr>
          <w:rFonts w:ascii="Times New Roman" w:hAnsi="Times New Roman"/>
          <w:sz w:val="28"/>
          <w:szCs w:val="28"/>
        </w:rPr>
        <w:t>получено</w:t>
      </w:r>
      <w:r w:rsidR="0060039A" w:rsidRPr="00D2183C">
        <w:rPr>
          <w:rFonts w:ascii="Times New Roman" w:hAnsi="Times New Roman"/>
          <w:sz w:val="28"/>
          <w:szCs w:val="28"/>
        </w:rPr>
        <w:t>.</w:t>
      </w:r>
    </w:p>
    <w:p w:rsidR="000856A4" w:rsidRPr="00D2183C" w:rsidRDefault="00DE6FF9" w:rsidP="00D2183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183C">
        <w:rPr>
          <w:rFonts w:ascii="Times New Roman" w:hAnsi="Times New Roman"/>
          <w:b/>
          <w:sz w:val="28"/>
          <w:szCs w:val="28"/>
        </w:rPr>
        <w:t>Работа в группах</w:t>
      </w:r>
    </w:p>
    <w:p w:rsidR="000856A4" w:rsidRPr="00D2183C" w:rsidRDefault="000856A4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 xml:space="preserve">Жилые дома у вас построены, теперь приступим к строительство зданий. У вас есть замечательная возможность всего приобрести для своего проекта больницу, детский сад, кинотеатр и многое другое. 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383"/>
        <w:gridCol w:w="1714"/>
      </w:tblGrid>
      <w:tr w:rsidR="00DE6FF9" w:rsidRPr="00D2183C" w:rsidTr="002129D8">
        <w:trPr>
          <w:trHeight w:val="603"/>
        </w:trPr>
        <w:tc>
          <w:tcPr>
            <w:tcW w:w="1695" w:type="dxa"/>
            <w:shd w:val="clear" w:color="auto" w:fill="auto"/>
          </w:tcPr>
          <w:p w:rsidR="00DE6FF9" w:rsidRPr="00D2183C" w:rsidRDefault="00DE6FF9" w:rsidP="00D218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83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Больница </w:t>
            </w:r>
          </w:p>
        </w:tc>
        <w:tc>
          <w:tcPr>
            <w:tcW w:w="1383" w:type="dxa"/>
            <w:shd w:val="clear" w:color="auto" w:fill="auto"/>
          </w:tcPr>
          <w:p w:rsidR="00DE6FF9" w:rsidRPr="00D2183C" w:rsidRDefault="00DE6FF9" w:rsidP="00D2183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2183C">
              <w:rPr>
                <w:rFonts w:ascii="Times New Roman" w:eastAsia="Times New Roman" w:hAnsi="Times New Roman"/>
                <w:b/>
                <w:sz w:val="28"/>
                <w:szCs w:val="28"/>
              </w:rPr>
              <w:t>Детский сад</w:t>
            </w:r>
          </w:p>
        </w:tc>
        <w:tc>
          <w:tcPr>
            <w:tcW w:w="1714" w:type="dxa"/>
            <w:shd w:val="clear" w:color="auto" w:fill="auto"/>
          </w:tcPr>
          <w:p w:rsidR="00DE6FF9" w:rsidRPr="00D2183C" w:rsidRDefault="00DE6FF9" w:rsidP="00D218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83C">
              <w:rPr>
                <w:rFonts w:ascii="Times New Roman" w:eastAsia="Times New Roman" w:hAnsi="Times New Roman"/>
                <w:b/>
                <w:sz w:val="28"/>
                <w:szCs w:val="28"/>
              </w:rPr>
              <w:t>Кинотеатр</w:t>
            </w:r>
          </w:p>
        </w:tc>
      </w:tr>
      <w:tr w:rsidR="00DE6FF9" w:rsidRPr="00D2183C" w:rsidTr="002129D8">
        <w:trPr>
          <w:trHeight w:val="589"/>
        </w:trPr>
        <w:tc>
          <w:tcPr>
            <w:tcW w:w="1695" w:type="dxa"/>
            <w:shd w:val="clear" w:color="auto" w:fill="auto"/>
          </w:tcPr>
          <w:p w:rsidR="00DE6FF9" w:rsidRPr="00D2183C" w:rsidRDefault="00DE6FF9" w:rsidP="00D218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83C">
              <w:rPr>
                <w:rFonts w:ascii="Times New Roman" w:eastAsia="Times New Roman" w:hAnsi="Times New Roman"/>
                <w:b/>
                <w:sz w:val="28"/>
                <w:szCs w:val="28"/>
              </w:rPr>
              <w:t>Музей</w:t>
            </w:r>
          </w:p>
        </w:tc>
        <w:tc>
          <w:tcPr>
            <w:tcW w:w="1383" w:type="dxa"/>
            <w:shd w:val="clear" w:color="auto" w:fill="auto"/>
          </w:tcPr>
          <w:p w:rsidR="00DE6FF9" w:rsidRPr="00D2183C" w:rsidRDefault="00DE6FF9" w:rsidP="00D2183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2183C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714" w:type="dxa"/>
            <w:shd w:val="clear" w:color="auto" w:fill="auto"/>
          </w:tcPr>
          <w:p w:rsidR="00DE6FF9" w:rsidRPr="00D2183C" w:rsidRDefault="007273F7" w:rsidP="00D2183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2183C">
              <w:rPr>
                <w:rFonts w:ascii="Times New Roman" w:eastAsia="Times New Roman" w:hAnsi="Times New Roman"/>
                <w:b/>
                <w:sz w:val="28"/>
                <w:szCs w:val="28"/>
              </w:rPr>
              <w:t>Торговый центр</w:t>
            </w:r>
          </w:p>
        </w:tc>
      </w:tr>
      <w:tr w:rsidR="00DE6FF9" w:rsidRPr="00D2183C" w:rsidTr="002129D8">
        <w:trPr>
          <w:trHeight w:val="548"/>
        </w:trPr>
        <w:tc>
          <w:tcPr>
            <w:tcW w:w="1695" w:type="dxa"/>
            <w:shd w:val="clear" w:color="auto" w:fill="auto"/>
          </w:tcPr>
          <w:p w:rsidR="00DE6FF9" w:rsidRPr="00D2183C" w:rsidRDefault="00DE6FF9" w:rsidP="00D2183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2183C">
              <w:rPr>
                <w:rFonts w:ascii="Times New Roman" w:hAnsi="Times New Roman"/>
                <w:b/>
                <w:sz w:val="28"/>
                <w:szCs w:val="28"/>
              </w:rPr>
              <w:t>Парк</w:t>
            </w:r>
            <w:r w:rsidR="007273F7" w:rsidRPr="00D2183C">
              <w:rPr>
                <w:rFonts w:ascii="Times New Roman" w:hAnsi="Times New Roman"/>
                <w:b/>
                <w:sz w:val="28"/>
                <w:szCs w:val="28"/>
              </w:rPr>
              <w:t xml:space="preserve"> развлечений</w:t>
            </w:r>
          </w:p>
        </w:tc>
        <w:tc>
          <w:tcPr>
            <w:tcW w:w="1383" w:type="dxa"/>
            <w:shd w:val="clear" w:color="auto" w:fill="auto"/>
          </w:tcPr>
          <w:p w:rsidR="00DE6FF9" w:rsidRPr="00D2183C" w:rsidRDefault="00DE6FF9" w:rsidP="00D2183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183C">
              <w:rPr>
                <w:rFonts w:ascii="Times New Roman" w:hAnsi="Times New Roman"/>
                <w:b/>
                <w:sz w:val="28"/>
                <w:szCs w:val="28"/>
              </w:rPr>
              <w:t>Бассейн</w:t>
            </w:r>
          </w:p>
        </w:tc>
        <w:tc>
          <w:tcPr>
            <w:tcW w:w="1714" w:type="dxa"/>
            <w:shd w:val="clear" w:color="auto" w:fill="auto"/>
          </w:tcPr>
          <w:p w:rsidR="00DE6FF9" w:rsidRPr="00D2183C" w:rsidRDefault="00DE6FF9" w:rsidP="00D2183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2183C">
              <w:rPr>
                <w:rFonts w:ascii="Times New Roman" w:hAnsi="Times New Roman"/>
                <w:b/>
                <w:sz w:val="28"/>
                <w:szCs w:val="28"/>
              </w:rPr>
              <w:t>Театр</w:t>
            </w:r>
          </w:p>
        </w:tc>
      </w:tr>
    </w:tbl>
    <w:p w:rsidR="000856A4" w:rsidRPr="00D2183C" w:rsidRDefault="000856A4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2183C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0743B6" w:rsidRPr="00D2183C" w:rsidRDefault="000743B6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D2183C">
        <w:rPr>
          <w:rFonts w:ascii="Times New Roman" w:hAnsi="Times New Roman"/>
          <w:b/>
          <w:color w:val="FF0000"/>
          <w:sz w:val="28"/>
          <w:szCs w:val="28"/>
        </w:rPr>
        <w:t>МУЗЕЙ.</w:t>
      </w:r>
    </w:p>
    <w:p w:rsidR="0026013F" w:rsidRPr="0026013F" w:rsidRDefault="0026013F" w:rsidP="00D218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13F">
        <w:rPr>
          <w:rFonts w:ascii="Times New Roman" w:eastAsia="Times New Roman" w:hAnsi="Times New Roman"/>
          <w:b/>
          <w:sz w:val="24"/>
          <w:szCs w:val="24"/>
          <w:lang w:eastAsia="ru-RU"/>
        </w:rPr>
        <w:t>№1</w:t>
      </w:r>
      <w:r w:rsidRPr="0026013F">
        <w:rPr>
          <w:rFonts w:ascii="Times New Roman" w:eastAsia="Times New Roman" w:hAnsi="Times New Roman"/>
          <w:sz w:val="24"/>
          <w:szCs w:val="24"/>
          <w:lang w:eastAsia="ru-RU"/>
        </w:rPr>
        <w:t xml:space="preserve">   (0,4 ∙ 2,38 – 3,452)</w:t>
      </w:r>
      <w:proofErr w:type="gramStart"/>
      <w:r w:rsidRPr="0026013F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26013F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Pr="0026013F">
        <w:rPr>
          <w:rFonts w:ascii="Times New Roman" w:eastAsia="Times New Roman" w:hAnsi="Times New Roman"/>
          <w:position w:val="-24"/>
          <w:sz w:val="24"/>
          <w:szCs w:val="24"/>
          <w:lang w:eastAsia="ru-RU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9" o:title=""/>
          </v:shape>
          <o:OLEObject Type="Embed" ProgID="Equation.3" ShapeID="_x0000_i1025" DrawAspect="Content" ObjectID="_1693680860" r:id="rId10"/>
        </w:object>
      </w:r>
      <w:r w:rsidRPr="0026013F">
        <w:rPr>
          <w:rFonts w:ascii="Times New Roman" w:eastAsia="Times New Roman" w:hAnsi="Times New Roman"/>
          <w:sz w:val="24"/>
          <w:szCs w:val="24"/>
          <w:lang w:eastAsia="ru-RU"/>
        </w:rPr>
        <w:t xml:space="preserve"> - 2</w:t>
      </w:r>
      <w:r w:rsidRPr="0026013F">
        <w:rPr>
          <w:rFonts w:ascii="Times New Roman" w:eastAsia="Times New Roman" w:hAnsi="Times New Roman"/>
          <w:position w:val="-24"/>
          <w:sz w:val="24"/>
          <w:szCs w:val="24"/>
          <w:lang w:eastAsia="ru-RU"/>
        </w:rPr>
        <w:object w:dxaOrig="240" w:dyaOrig="620">
          <v:shape id="_x0000_i1026" type="#_x0000_t75" style="width:12pt;height:30.75pt" o:ole="">
            <v:imagedata r:id="rId11" o:title=""/>
          </v:shape>
          <o:OLEObject Type="Embed" ProgID="Equation.3" ShapeID="_x0000_i1026" DrawAspect="Content" ObjectID="_1693680861" r:id="rId12"/>
        </w:object>
      </w:r>
      <w:r w:rsidRPr="0026013F">
        <w:rPr>
          <w:rFonts w:ascii="Times New Roman" w:eastAsia="Times New Roman" w:hAnsi="Times New Roman"/>
          <w:sz w:val="24"/>
          <w:szCs w:val="24"/>
          <w:lang w:eastAsia="ru-RU"/>
        </w:rPr>
        <w:t>=  –3</w:t>
      </w:r>
    </w:p>
    <w:p w:rsidR="0026013F" w:rsidRPr="0026013F" w:rsidRDefault="0026013F" w:rsidP="00D218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13F">
        <w:rPr>
          <w:rFonts w:ascii="Times New Roman" w:eastAsia="Times New Roman" w:hAnsi="Times New Roman"/>
          <w:b/>
          <w:sz w:val="24"/>
          <w:szCs w:val="24"/>
          <w:lang w:eastAsia="ru-RU"/>
        </w:rPr>
        <w:t>№ 2</w:t>
      </w:r>
      <w:r w:rsidRPr="0026013F">
        <w:rPr>
          <w:rFonts w:ascii="Times New Roman" w:eastAsia="Times New Roman" w:hAnsi="Times New Roman"/>
          <w:sz w:val="24"/>
          <w:szCs w:val="24"/>
          <w:lang w:eastAsia="ru-RU"/>
        </w:rPr>
        <w:t xml:space="preserve">   2</w:t>
      </w:r>
      <w:r w:rsidRPr="0026013F">
        <w:rPr>
          <w:rFonts w:ascii="Times New Roman" w:eastAsia="Times New Roman" w:hAnsi="Times New Roman"/>
          <w:position w:val="-24"/>
          <w:sz w:val="24"/>
          <w:szCs w:val="24"/>
          <w:lang w:eastAsia="ru-RU"/>
        </w:rPr>
        <w:object w:dxaOrig="320" w:dyaOrig="620">
          <v:shape id="_x0000_i1027" type="#_x0000_t75" style="width:15.75pt;height:30.75pt" o:ole="">
            <v:imagedata r:id="rId13" o:title=""/>
          </v:shape>
          <o:OLEObject Type="Embed" ProgID="Equation.3" ShapeID="_x0000_i1027" DrawAspect="Content" ObjectID="_1693680862" r:id="rId14"/>
        </w:object>
      </w:r>
      <w:r w:rsidRPr="0026013F">
        <w:rPr>
          <w:rFonts w:ascii="Times New Roman" w:eastAsia="Times New Roman" w:hAnsi="Times New Roman"/>
          <w:sz w:val="24"/>
          <w:szCs w:val="24"/>
          <w:lang w:eastAsia="ru-RU"/>
        </w:rPr>
        <w:t xml:space="preserve"> - 2</w:t>
      </w:r>
      <w:r w:rsidRPr="0026013F">
        <w:rPr>
          <w:rFonts w:ascii="Times New Roman" w:eastAsia="Times New Roman" w:hAnsi="Times New Roman"/>
          <w:position w:val="-24"/>
          <w:sz w:val="24"/>
          <w:szCs w:val="24"/>
          <w:lang w:eastAsia="ru-RU"/>
        </w:rPr>
        <w:object w:dxaOrig="240" w:dyaOrig="620">
          <v:shape id="_x0000_i1028" type="#_x0000_t75" style="width:12pt;height:30.75pt" o:ole="">
            <v:imagedata r:id="rId15" o:title=""/>
          </v:shape>
          <o:OLEObject Type="Embed" ProgID="Equation.3" ShapeID="_x0000_i1028" DrawAspect="Content" ObjectID="_1693680863" r:id="rId16"/>
        </w:object>
      </w:r>
      <w:r w:rsidRPr="0026013F">
        <w:rPr>
          <w:rFonts w:ascii="Times New Roman" w:eastAsia="Times New Roman" w:hAnsi="Times New Roman"/>
          <w:sz w:val="24"/>
          <w:szCs w:val="24"/>
          <w:lang w:eastAsia="ru-RU"/>
        </w:rPr>
        <w:t>: (0,6 ∙ 3,28 – 5,468) = 3</w:t>
      </w:r>
    </w:p>
    <w:p w:rsidR="0004004D" w:rsidRPr="00D2183C" w:rsidRDefault="0004004D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4004D" w:rsidRPr="00D2183C" w:rsidRDefault="0004004D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129D8" w:rsidRPr="00D2183C" w:rsidRDefault="002129D8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D2183C">
        <w:rPr>
          <w:rFonts w:ascii="Times New Roman" w:hAnsi="Times New Roman"/>
          <w:b/>
          <w:color w:val="FF0000"/>
          <w:sz w:val="28"/>
          <w:szCs w:val="28"/>
        </w:rPr>
        <w:t>БОЛЬНИЦА</w:t>
      </w:r>
    </w:p>
    <w:p w:rsidR="0026013F" w:rsidRPr="00D2183C" w:rsidRDefault="0026013F" w:rsidP="00D2183C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D2183C">
        <w:rPr>
          <w:rFonts w:ascii="Times New Roman" w:hAnsi="Times New Roman"/>
          <w:b/>
          <w:sz w:val="36"/>
          <w:szCs w:val="36"/>
        </w:rPr>
        <w:t>Восстановить цепочку вычислений</w:t>
      </w:r>
    </w:p>
    <w:p w:rsidR="0026013F" w:rsidRPr="00D2183C" w:rsidRDefault="0026013F" w:rsidP="00D2183C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D2183C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3214951" wp14:editId="3F06900D">
                <wp:simplePos x="0" y="0"/>
                <wp:positionH relativeFrom="column">
                  <wp:posOffset>-76200</wp:posOffset>
                </wp:positionH>
                <wp:positionV relativeFrom="paragraph">
                  <wp:posOffset>153035</wp:posOffset>
                </wp:positionV>
                <wp:extent cx="6591300" cy="828675"/>
                <wp:effectExtent l="0" t="0" r="19050" b="2857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828675"/>
                          <a:chOff x="0" y="0"/>
                          <a:chExt cx="6591300" cy="828675"/>
                        </a:xfrm>
                      </wpg:grpSpPr>
                      <wps:wsp>
                        <wps:cNvPr id="1" name="Овал 1"/>
                        <wps:cNvSpPr/>
                        <wps:spPr>
                          <a:xfrm>
                            <a:off x="0" y="104775"/>
                            <a:ext cx="752475" cy="638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285750"/>
                            <a:ext cx="4762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13F" w:rsidRPr="00A9241E" w:rsidRDefault="0026013F" w:rsidP="0026013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9241E">
                                <w:rPr>
                                  <w:sz w:val="24"/>
                                  <w:szCs w:val="24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Овал 2"/>
                        <wps:cNvSpPr/>
                        <wps:spPr>
                          <a:xfrm>
                            <a:off x="1257300" y="190500"/>
                            <a:ext cx="523875" cy="5524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2381250" y="200025"/>
                            <a:ext cx="523875" cy="5524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3514725" y="209550"/>
                            <a:ext cx="523875" cy="5524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4591050" y="209550"/>
                            <a:ext cx="523875" cy="5524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5762625" y="0"/>
                            <a:ext cx="828675" cy="8286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828675" y="447675"/>
                            <a:ext cx="42862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38100"/>
                            <a:ext cx="4857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13F" w:rsidRPr="00A9241E" w:rsidRDefault="0026013F" w:rsidP="0026013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9241E">
                                <w:rPr>
                                  <w:sz w:val="24"/>
                                  <w:szCs w:val="24"/>
                                </w:rPr>
                                <w:t>:(-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5125" y="38100"/>
                            <a:ext cx="5238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13F" w:rsidRPr="00A9241E" w:rsidRDefault="0026013F" w:rsidP="0026013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9241E">
                                <w:rPr>
                                  <w:sz w:val="24"/>
                                  <w:szCs w:val="24"/>
                                </w:rPr>
                                <w:t>-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7375" y="0"/>
                            <a:ext cx="5143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13F" w:rsidRDefault="0026013F" w:rsidP="0026013F">
                              <w:r>
                                <w:t>+</w:t>
                              </w:r>
                              <w:r w:rsidRPr="00A9241E">
                                <w:rPr>
                                  <w:sz w:val="24"/>
                                  <w:szCs w:val="24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0975" y="19050"/>
                            <a:ext cx="5238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13F" w:rsidRPr="00CE7409" w:rsidRDefault="0026013F" w:rsidP="0026013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7409">
                                <w:rPr>
                                  <w:sz w:val="24"/>
                                  <w:szCs w:val="24"/>
                                </w:rPr>
                                <w:t>-(-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5875" y="19050"/>
                            <a:ext cx="6381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13F" w:rsidRPr="00CE7409" w:rsidRDefault="0026013F" w:rsidP="0026013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7409">
                                <w:rPr>
                                  <w:sz w:val="24"/>
                                  <w:szCs w:val="24"/>
                                  <w:vertAlign w:val="superscript"/>
                                </w:rPr>
                                <w:t>.</w:t>
                              </w:r>
                              <w:r w:rsidRPr="00CE7409">
                                <w:rPr>
                                  <w:sz w:val="24"/>
                                  <w:szCs w:val="24"/>
                                </w:rPr>
                                <w:t xml:space="preserve"> (-1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1857375" y="466725"/>
                            <a:ext cx="5143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2962275" y="447675"/>
                            <a:ext cx="552450" cy="952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5133975" y="409575"/>
                            <a:ext cx="628650" cy="952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4086225" y="457200"/>
                            <a:ext cx="42862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3214951" id="Группа 17" o:spid="_x0000_s1026" style="position:absolute;left:0;text-align:left;margin-left:-6pt;margin-top:12.05pt;width:519pt;height:65.25pt;z-index:251658752" coordsize="65913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">
                <v:oval id="Овал 1" o:spid="_x0000_s1027" style="position:absolute;top:1047;width:7524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MW78A&#10;AADaAAAADwAAAGRycy9kb3ducmV2LnhtbERPTYvCMBC9L/gfwgh7W1Ol6FKNooLQk1BdEG9DM9uW&#10;TSalibb++01hYU/D433OZjdYI57U+caxgvksAUFcOt1wpeDrevr4BOEDskbjmBS8yMNuO3nbYKZd&#10;zwU9L6ESMYR9hgrqENpMSl/WZNHPXEscuW/XWQwRdpXUHfYx3Bq5SJKltNhwbKixpWNN5c/lYRWk&#10;uU3P5lX0fD8Zw8fFza4ON6Xep8N+DSLQEP7Ff+5cx/kwvjJeu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osxbvwAAANoAAAAPAAAAAAAAAAAAAAAAAJgCAABkcnMvZG93bnJl&#10;di54bWxQSwUGAAAAAAQABAD1AAAAhAMAAAAA&#10;" filled="f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1428;top:2857;width:476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6013F" w:rsidRPr="00A9241E" w:rsidRDefault="0026013F" w:rsidP="0026013F">
                        <w:pPr>
                          <w:rPr>
                            <w:sz w:val="24"/>
                            <w:szCs w:val="24"/>
                          </w:rPr>
                        </w:pPr>
                        <w:r w:rsidRPr="00A9241E">
                          <w:rPr>
                            <w:sz w:val="24"/>
                            <w:szCs w:val="24"/>
                          </w:rPr>
                          <w:t>120</w:t>
                        </w:r>
                      </w:p>
                    </w:txbxContent>
                  </v:textbox>
                </v:shape>
                <v:oval id="Овал 2" o:spid="_x0000_s1029" style="position:absolute;left:12573;top:1905;width:5238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SLMAA&#10;AADaAAAADwAAAGRycy9kb3ducmV2LnhtbESPQYvCMBSE74L/ITxhb5paxJVqFBUET4KuIN4ezbMt&#10;Ji+lydr6740geBxm5htmseqsEQ9qfOVYwXiUgCDOna64UHD+2w1nIHxA1mgck4IneVgt+70FZtq1&#10;fKTHKRQiQthnqKAMoc6k9HlJFv3I1cTRu7nGYoiyKaRusI1wa2SaJFNpseK4UGJN25Ly++nfKpjs&#10;7eRgnseWrztjeJte7O/motTPoFvPQQTqwjf8ae+1ghTeV+IN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BSLMAAAADaAAAADwAAAAAAAAAAAAAAAACYAgAAZHJzL2Rvd25y&#10;ZXYueG1sUEsFBgAAAAAEAAQA9QAAAIUDAAAAAA==&#10;" filled="f" strokecolor="#243f60 [1604]" strokeweight="2pt"/>
                <v:oval id="Овал 3" o:spid="_x0000_s1030" style="position:absolute;left:23812;top:2000;width:523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z3t8MA&#10;AADaAAAADwAAAGRycy9kb3ducmV2LnhtbESPwWrDMBBE74H8g9hAb4mc1LTFtRwSQ8CnQtJC6G2x&#10;traptDKWYjt/XxUKPQ4z84bJ97M1YqTBd44VbDcJCOLa6Y4bBR/vp/ULCB+QNRrHpOBOHvbFcpFj&#10;pt3EZxovoRERwj5DBW0IfSalr1uy6DeuJ47elxsshiiHRuoBpwi3Ru6S5Ela7DgutNhT2VL9fblZ&#10;BWll0zdzP0/8eTKGy93VPh+vSj2s5sMriEBz+A//tSut4BF+r8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z3t8MAAADaAAAADwAAAAAAAAAAAAAAAACYAgAAZHJzL2Rv&#10;d25yZXYueG1sUEsFBgAAAAAEAAQA9QAAAIgDAAAAAA==&#10;" filled="f" strokecolor="#243f60 [1604]" strokeweight="2pt"/>
                <v:oval id="Овал 4" o:spid="_x0000_s1031" style="position:absolute;left:35147;top:2095;width:5239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vw78A&#10;AADaAAAADwAAAGRycy9kb3ducmV2LnhtbESPzarCMBSE94LvEI7gTlNFrlKNooLgSvAHxN2hObbF&#10;5KQ00da3NxcEl8PMN8MsVq014kW1Lx0rGA0TEMSZ0yXnCi7n3WAGwgdkjcYxKXiTh9Wy21lgql3D&#10;R3qdQi5iCfsUFRQhVKmUPivIoh+6ijh6d1dbDFHWudQ1NrHcGjlOkj9pseS4UGBF24Kyx+lpFUz2&#10;dnIw72PDt50xvB1f7XRzVarfa9dzEIHa8At/6b2OHPxfiT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1W/DvwAAANoAAAAPAAAAAAAAAAAAAAAAAJgCAABkcnMvZG93bnJl&#10;di54bWxQSwUGAAAAAAQABAD1AAAAhAMAAAAA&#10;" filled="f" strokecolor="#243f60 [1604]" strokeweight="2pt"/>
                <v:oval id="Овал 5" o:spid="_x0000_s1032" style="position:absolute;left:45910;top:2095;width:5239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KWMMA&#10;AADaAAAADwAAAGRycy9kb3ducmV2LnhtbESPzWrDMBCE74G8g9hAb7Ec4/7gWjZJIJBTIWkh9LZY&#10;W9tUWhlLiZ23rwqFHoeZ+YYp69kacaPR944VbJIUBHHjdM+tgo/3w/oFhA/IGo1jUnAnD3W1XJRY&#10;aDfxiW7n0IoIYV+ggi6EoZDSNx1Z9IkbiKP35UaLIcqxlXrEKcKtkVmaPkmLPceFDgfad9R8n69W&#10;QX60+Zu5nyb+PBjD++xin3cXpR5W8/YVRKA5/If/2ket4BF+r8Qb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KWMMAAADaAAAADwAAAAAAAAAAAAAAAACYAgAAZHJzL2Rv&#10;d25yZXYueG1sUEsFBgAAAAAEAAQA9QAAAIgDAAAAAA==&#10;" filled="f" strokecolor="#243f60 [1604]" strokeweight="2pt"/>
                <v:oval id="Овал 6" o:spid="_x0000_s1033" style="position:absolute;left:57626;width:8287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UL8IA&#10;AADaAAAADwAAAGRycy9kb3ducmV2LnhtbESPQWvCQBSE7wX/w/KE3upGCbFEV1FByEmIFsTbI/ua&#10;hO6+DdnVxH/fFQo9DjPzDbPejtaIB/W+daxgPktAEFdOt1wr+LocPz5B+ICs0TgmBU/ysN1M3taY&#10;azdwSY9zqEWEsM9RQRNCl0vpq4Ys+pnriKP37XqLIcq+lrrHIcKtkYskyaTFluNCgx0dGqp+zner&#10;IC1sejLPcuDb0Rg+LK52ub8q9T4ddysQgcbwH/5rF1pBBq8r8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1QvwgAAANoAAAAPAAAAAAAAAAAAAAAAAJgCAABkcnMvZG93&#10;bnJldi54bWxQSwUGAAAAAAQABAD1AAAAhwMAAAAA&#10;" filled="f" strokecolor="#243f60 [160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34" type="#_x0000_t32" style="position:absolute;left:8286;top:4476;width:42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xZUsEAAADaAAAADwAAAGRycy9kb3ducmV2LnhtbESPQYvCMBSE74L/ITzBi2iqh921NhUV&#10;ZT2q6w94NM+22ryUJGr992ZhYY/DzHzDZMvONOJBzteWFUwnCQjiwuqaSwXnn934C4QPyBoby6Tg&#10;RR6Web+XYartk4/0OIVSRAj7FBVUIbSplL6oyKCf2JY4ehfrDIYoXSm1w2eEm0bOkuRDGqw5LlTY&#10;0qai4na6GwW0f2n7vW0311FZu8PhuO4u87VSw0G3WoAI1IX/8F97rxV8wu+VeANk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DFlSwQAAANoAAAAPAAAAAAAAAAAAAAAA&#10;AKECAABkcnMvZG93bnJldi54bWxQSwUGAAAAAAQABAD5AAAAjwMAAAAA&#10;" strokecolor="black [3040]" strokeweight="1.5pt">
                  <v:stroke endarrow="open"/>
                </v:shape>
                <v:shape id="Надпись 2" o:spid="_x0000_s1035" type="#_x0000_t202" style="position:absolute;left:7524;top:381;width:485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26013F" w:rsidRPr="00A9241E" w:rsidRDefault="0026013F" w:rsidP="0026013F">
                        <w:pPr>
                          <w:rPr>
                            <w:sz w:val="24"/>
                            <w:szCs w:val="24"/>
                          </w:rPr>
                        </w:pPr>
                        <w:r w:rsidRPr="00A9241E">
                          <w:rPr>
                            <w:sz w:val="24"/>
                            <w:szCs w:val="24"/>
                          </w:rPr>
                          <w:t>:(-6)</w:t>
                        </w:r>
                      </w:p>
                    </w:txbxContent>
                  </v:textbox>
                </v:shape>
                <v:shape id="Надпись 2" o:spid="_x0000_s1036" type="#_x0000_t202" style="position:absolute;left:29051;top:381;width:523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26013F" w:rsidRPr="00A9241E" w:rsidRDefault="0026013F" w:rsidP="0026013F">
                        <w:pPr>
                          <w:rPr>
                            <w:sz w:val="24"/>
                            <w:szCs w:val="24"/>
                          </w:rPr>
                        </w:pPr>
                        <w:r w:rsidRPr="00A9241E">
                          <w:rPr>
                            <w:sz w:val="24"/>
                            <w:szCs w:val="24"/>
                          </w:rPr>
                          <w:t>-60</w:t>
                        </w:r>
                      </w:p>
                    </w:txbxContent>
                  </v:textbox>
                </v:shape>
                <v:shape id="Надпись 2" o:spid="_x0000_s1037" type="#_x0000_t202" style="position:absolute;left:18573;width:5144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26013F" w:rsidRDefault="0026013F" w:rsidP="0026013F">
                        <w:r>
                          <w:t>+</w:t>
                        </w:r>
                        <w:r w:rsidRPr="00A9241E">
                          <w:rPr>
                            <w:sz w:val="24"/>
                            <w:szCs w:val="24"/>
                          </w:rPr>
                          <w:t>56</w:t>
                        </w:r>
                      </w:p>
                    </w:txbxContent>
                  </v:textbox>
                </v:shape>
                <v:shape id="Надпись 2" o:spid="_x0000_s1038" type="#_x0000_t202" style="position:absolute;left:39909;top:190;width:5239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6013F" w:rsidRPr="00CE7409" w:rsidRDefault="0026013F" w:rsidP="0026013F">
                        <w:pPr>
                          <w:rPr>
                            <w:sz w:val="24"/>
                            <w:szCs w:val="24"/>
                          </w:rPr>
                        </w:pPr>
                        <w:r w:rsidRPr="00CE7409">
                          <w:rPr>
                            <w:sz w:val="24"/>
                            <w:szCs w:val="24"/>
                          </w:rPr>
                          <w:t>-(-5)</w:t>
                        </w:r>
                      </w:p>
                    </w:txbxContent>
                  </v:textbox>
                </v:shape>
                <v:shape id="Надпись 2" o:spid="_x0000_s1039" type="#_x0000_t202" style="position:absolute;left:50958;top:190;width:638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26013F" w:rsidRPr="00CE7409" w:rsidRDefault="0026013F" w:rsidP="0026013F">
                        <w:pPr>
                          <w:rPr>
                            <w:sz w:val="24"/>
                            <w:szCs w:val="24"/>
                          </w:rPr>
                        </w:pPr>
                        <w:r w:rsidRPr="00CE7409">
                          <w:rPr>
                            <w:sz w:val="24"/>
                            <w:szCs w:val="24"/>
                            <w:vertAlign w:val="superscript"/>
                          </w:rPr>
                          <w:t>.</w:t>
                        </w:r>
                        <w:r w:rsidRPr="00CE7409">
                          <w:rPr>
                            <w:sz w:val="24"/>
                            <w:szCs w:val="24"/>
                          </w:rPr>
                          <w:t xml:space="preserve"> (-10)</w:t>
                        </w:r>
                      </w:p>
                    </w:txbxContent>
                  </v:textbox>
                </v:shape>
                <v:shape id="Прямая со стрелкой 13" o:spid="_x0000_s1040" type="#_x0000_t32" style="position:absolute;left:18573;top:4667;width:5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IZ4cEAAADbAAAADwAAAGRycy9kb3ducmV2LnhtbERP22oCMRB9L/gPYYS+FDdrBbGrUVRa&#10;9NFLP2DYzF7azWRJUnf37xtB8G0O5zqrTW8acSPna8sKpkkKgji3uuZSwff1a7IA4QOyxsYyKRjI&#10;w2Y9ellhpm3HZ7pdQiliCPsMFVQhtJmUPq/IoE9sSxy5wjqDIUJXSu2wi+Gmke9pOpcGa44NFba0&#10;ryj/vfwZBXQctD18tvuft7J2p9N51xcfO6Vex/12CSJQH57ih/uo4/wZ3H+JB8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chnhwQAAANsAAAAPAAAAAAAAAAAAAAAA&#10;AKECAABkcnMvZG93bnJldi54bWxQSwUGAAAAAAQABAD5AAAAjwMAAAAA&#10;" strokecolor="black [3040]" strokeweight="1.5pt">
                  <v:stroke endarrow="open"/>
                </v:shape>
                <v:shape id="Прямая со стрелкой 14" o:spid="_x0000_s1041" type="#_x0000_t32" style="position:absolute;left:29622;top:4476;width:5525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HYdsEAAADbAAAADwAAAGRycy9kb3ducmV2LnhtbERPS2sCMRC+F/ofwhS81axFiqxGqULF&#10;Y32AHsfNuFm6maxJdHf/fVMQvM3H95zZorO1uJMPlWMFo2EGgrhwuuJSwWH//T4BESKyxtoxKegp&#10;wGL++jLDXLuWt3TfxVKkEA45KjAxNrmUoTBkMQxdQ5y4i/MWY4K+lNpjm8JtLT+y7FNarDg1GGxo&#10;Zaj43d2sgms/Oi/P/br5afv10Sz96dhuT0oN3rqvKYhIXXyKH+6NTvPH8P9LOk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Mdh2wQAAANsAAAAPAAAAAAAAAAAAAAAA&#10;AKECAABkcnMvZG93bnJldi54bWxQSwUGAAAAAAQABAD5AAAAjwMAAAAA&#10;" strokecolor="black [3040]" strokeweight="1.5pt">
                  <v:stroke endarrow="open"/>
                </v:shape>
                <v:shape id="Прямая со стрелкой 15" o:spid="_x0000_s1042" type="#_x0000_t32" style="position:absolute;left:51339;top:4095;width:6287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ckDsEAAADbAAAADwAAAGRycy9kb3ducmV2LnhtbERP22oCMRB9L/gPYYS+FDdrQbGrUVRa&#10;9NFLP2DYzF7azWRJUnf37xtB8G0O5zqrTW8acSPna8sKpkkKgji3uuZSwff1a7IA4QOyxsYyKRjI&#10;w2Y9ellhpm3HZ7pdQiliCPsMFVQhtJmUPq/IoE9sSxy5wjqDIUJXSu2wi+Gmke9pOpcGa44NFba0&#10;ryj/vfwZBXQctD18tvuft7J2p9N51xcfO6Vex/12CSJQH57ih/uo4/wZ3H+JB8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1yQOwQAAANsAAAAPAAAAAAAAAAAAAAAA&#10;AKECAABkcnMvZG93bnJldi54bWxQSwUGAAAAAAQABAD5AAAAjwMAAAAA&#10;" strokecolor="black [3040]" strokeweight="1.5pt">
                  <v:stroke endarrow="open"/>
                </v:shape>
                <v:shape id="Прямая со стрелкой 16" o:spid="_x0000_s1043" type="#_x0000_t32" style="position:absolute;left:40862;top:4572;width:4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W6ecEAAADbAAAADwAAAGRycy9kb3ducmV2LnhtbERPzWrCQBC+C77DMkIvUjf2EGp0lSot&#10;zVFjH2DIjklsdjbsriZ5+64g9DYf3+9sdoNpxZ2cbywrWC4SEMSl1Q1XCn7OX6/vIHxA1thaJgUj&#10;edhtp5MNZtr2fKJ7ESoRQ9hnqKAOocuk9GVNBv3CdsSRu1hnMEToKqkd9jHctPItSVJpsOHYUGNH&#10;h5rK3+JmFFA+avv92R2u86pxx+NpP1xWe6VeZsPHGkSgIfyLn+5cx/kpPH6JB8jt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Bbp5wQAAANsAAAAPAAAAAAAAAAAAAAAA&#10;AKECAABkcnMvZG93bnJldi54bWxQSwUGAAAAAAQABAD5AAAAjwMAAAAA&#10;" strokecolor="black [3040]" strokeweight="1.5pt">
                  <v:stroke endarrow="open"/>
                </v:shape>
              </v:group>
            </w:pict>
          </mc:Fallback>
        </mc:AlternateContent>
      </w:r>
    </w:p>
    <w:p w:rsidR="0026013F" w:rsidRPr="00D2183C" w:rsidRDefault="0026013F" w:rsidP="00D2183C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26013F" w:rsidRPr="00D2183C" w:rsidRDefault="0026013F" w:rsidP="00D2183C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04004D" w:rsidRPr="00D2183C" w:rsidRDefault="0004004D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129D8" w:rsidRPr="00D2183C" w:rsidRDefault="002129D8" w:rsidP="00D2183C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2129D8" w:rsidRPr="00D2183C" w:rsidRDefault="002129D8" w:rsidP="00D2183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183C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АРК</w:t>
      </w:r>
      <w:r w:rsidRPr="00D218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4004D" w:rsidRPr="00D2183C">
        <w:rPr>
          <w:rFonts w:ascii="Times New Roman" w:eastAsia="Times New Roman" w:hAnsi="Times New Roman"/>
          <w:b/>
          <w:sz w:val="28"/>
          <w:szCs w:val="28"/>
          <w:lang w:eastAsia="ru-RU"/>
        </w:rPr>
        <w:t>развлечений</w:t>
      </w:r>
      <w:proofErr w:type="gramStart"/>
      <w:r w:rsidR="0004004D" w:rsidRPr="00D218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D2183C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proofErr w:type="gramEnd"/>
      <w:r w:rsidRPr="00D2183C">
        <w:rPr>
          <w:rFonts w:ascii="Times New Roman" w:eastAsia="Times New Roman" w:hAnsi="Times New Roman"/>
          <w:b/>
          <w:sz w:val="28"/>
          <w:szCs w:val="28"/>
          <w:lang w:eastAsia="ru-RU"/>
        </w:rPr>
        <w:t>гадать корень уравнения:</w:t>
      </w:r>
    </w:p>
    <w:p w:rsidR="002129D8" w:rsidRPr="00D2183C" w:rsidRDefault="002129D8" w:rsidP="00D2183C">
      <w:pPr>
        <w:tabs>
          <w:tab w:val="center" w:pos="4890"/>
        </w:tabs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t>а) х+(-3)= -11</w:t>
      </w:r>
    </w:p>
    <w:p w:rsidR="002129D8" w:rsidRPr="00D2183C" w:rsidRDefault="002129D8" w:rsidP="00D2183C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t>б) –5 - у=15</w:t>
      </w:r>
    </w:p>
    <w:p w:rsidR="002129D8" w:rsidRPr="00D2183C" w:rsidRDefault="002129D8" w:rsidP="00D2183C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D2183C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t>+(-12)=2</w:t>
      </w:r>
    </w:p>
    <w:p w:rsidR="002129D8" w:rsidRPr="00D2183C" w:rsidRDefault="002129D8" w:rsidP="00D2183C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t xml:space="preserve">г) 3 - </w:t>
      </w:r>
      <w:r w:rsidRPr="00D2183C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t>= -10</w:t>
      </w:r>
    </w:p>
    <w:p w:rsidR="002129D8" w:rsidRPr="00D2183C" w:rsidRDefault="002129D8" w:rsidP="00D2183C">
      <w:pPr>
        <w:tabs>
          <w:tab w:val="center" w:pos="4890"/>
        </w:tabs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t xml:space="preserve">д) х </w:t>
      </w:r>
      <w:r w:rsidRPr="00D2183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. </w:t>
      </w: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t>(-3)= -27</w:t>
      </w:r>
    </w:p>
    <w:p w:rsidR="002129D8" w:rsidRPr="00D2183C" w:rsidRDefault="002129D8" w:rsidP="00D2183C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t xml:space="preserve">е) –5 </w:t>
      </w:r>
      <w:r w:rsidRPr="00D2183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.</w:t>
      </w: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t xml:space="preserve"> у= - 145</w:t>
      </w:r>
    </w:p>
    <w:p w:rsidR="002129D8" w:rsidRPr="00D2183C" w:rsidRDefault="002129D8" w:rsidP="00D2183C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t xml:space="preserve">ж) </w:t>
      </w:r>
      <w:r w:rsidRPr="00D2183C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t xml:space="preserve"> : (-12)=7</w:t>
      </w:r>
    </w:p>
    <w:p w:rsidR="002129D8" w:rsidRPr="00D2183C" w:rsidRDefault="002129D8" w:rsidP="00D2183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t xml:space="preserve">з) 93 : </w:t>
      </w:r>
      <w:r w:rsidRPr="00D2183C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t>= -31</w:t>
      </w:r>
    </w:p>
    <w:p w:rsidR="002129D8" w:rsidRPr="00D2183C" w:rsidRDefault="002129D8" w:rsidP="00D2183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F5B" w:rsidRDefault="00163F5B" w:rsidP="00D2183C">
      <w:pPr>
        <w:tabs>
          <w:tab w:val="center" w:pos="4890"/>
        </w:tabs>
        <w:spacing w:after="0" w:line="240" w:lineRule="auto"/>
        <w:ind w:left="-360"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B6EB7" w:rsidRDefault="00EB6EB7" w:rsidP="00D2183C">
      <w:pPr>
        <w:tabs>
          <w:tab w:val="center" w:pos="4890"/>
        </w:tabs>
        <w:spacing w:after="0" w:line="240" w:lineRule="auto"/>
        <w:ind w:left="-360"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129D8" w:rsidRPr="00D2183C" w:rsidRDefault="002129D8" w:rsidP="00D2183C">
      <w:pPr>
        <w:tabs>
          <w:tab w:val="center" w:pos="4890"/>
        </w:tabs>
        <w:spacing w:after="0" w:line="240" w:lineRule="auto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  <w:r w:rsidRPr="00D2183C">
        <w:rPr>
          <w:rFonts w:ascii="Times New Roman" w:hAnsi="Times New Roman"/>
          <w:b/>
          <w:color w:val="FF0000"/>
          <w:sz w:val="28"/>
          <w:szCs w:val="28"/>
        </w:rPr>
        <w:t>ШКОЛА</w:t>
      </w:r>
      <w:r w:rsidRPr="00D2183C">
        <w:rPr>
          <w:rFonts w:ascii="Times New Roman" w:hAnsi="Times New Roman"/>
          <w:b/>
          <w:sz w:val="28"/>
          <w:szCs w:val="28"/>
        </w:rPr>
        <w:t xml:space="preserve">  Найди ошибку</w:t>
      </w:r>
      <w:r w:rsidR="00936EFE" w:rsidRPr="00D2183C">
        <w:rPr>
          <w:rFonts w:ascii="Times New Roman" w:hAnsi="Times New Roman"/>
          <w:b/>
          <w:sz w:val="28"/>
          <w:szCs w:val="28"/>
        </w:rPr>
        <w:t xml:space="preserve"> (диктант)</w:t>
      </w:r>
    </w:p>
    <w:p w:rsidR="002129D8" w:rsidRPr="00D2183C" w:rsidRDefault="002129D8" w:rsidP="00D2183C">
      <w:pPr>
        <w:numPr>
          <w:ilvl w:val="0"/>
          <w:numId w:val="10"/>
        </w:numPr>
        <w:tabs>
          <w:tab w:val="clear" w:pos="1260"/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– 15 + (- 12) = 27</w:t>
      </w:r>
    </w:p>
    <w:p w:rsidR="002129D8" w:rsidRPr="00D2183C" w:rsidRDefault="002129D8" w:rsidP="00D2183C">
      <w:pPr>
        <w:numPr>
          <w:ilvl w:val="0"/>
          <w:numId w:val="10"/>
        </w:numPr>
        <w:tabs>
          <w:tab w:val="clear" w:pos="126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357 : (-7) = 51</w:t>
      </w:r>
    </w:p>
    <w:p w:rsidR="002129D8" w:rsidRPr="00D2183C" w:rsidRDefault="002129D8" w:rsidP="00D2183C">
      <w:pPr>
        <w:numPr>
          <w:ilvl w:val="0"/>
          <w:numId w:val="10"/>
        </w:numPr>
        <w:tabs>
          <w:tab w:val="clear" w:pos="126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 xml:space="preserve">   8 + (- 10) = -18</w:t>
      </w:r>
    </w:p>
    <w:p w:rsidR="002129D8" w:rsidRPr="00D2183C" w:rsidRDefault="002129D8" w:rsidP="00D2183C">
      <w:pPr>
        <w:numPr>
          <w:ilvl w:val="0"/>
          <w:numId w:val="10"/>
        </w:numPr>
        <w:tabs>
          <w:tab w:val="clear" w:pos="126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 xml:space="preserve">   9  </w:t>
      </w:r>
      <w:r w:rsidRPr="00D2183C">
        <w:rPr>
          <w:rFonts w:ascii="Times New Roman" w:hAnsi="Times New Roman"/>
          <w:sz w:val="28"/>
          <w:szCs w:val="28"/>
          <w:vertAlign w:val="superscript"/>
        </w:rPr>
        <w:t xml:space="preserve">.  </w:t>
      </w:r>
      <w:r w:rsidRPr="00D2183C">
        <w:rPr>
          <w:rFonts w:ascii="Times New Roman" w:hAnsi="Times New Roman"/>
          <w:sz w:val="28"/>
          <w:szCs w:val="28"/>
        </w:rPr>
        <w:t>(- 9) = -18</w:t>
      </w:r>
    </w:p>
    <w:p w:rsidR="002129D8" w:rsidRPr="00D2183C" w:rsidRDefault="002129D8" w:rsidP="00D2183C">
      <w:pPr>
        <w:numPr>
          <w:ilvl w:val="0"/>
          <w:numId w:val="10"/>
        </w:numPr>
        <w:tabs>
          <w:tab w:val="clear" w:pos="126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 xml:space="preserve">  2,8 + (- 17,2) = -20</w:t>
      </w:r>
    </w:p>
    <w:p w:rsidR="002129D8" w:rsidRPr="00D2183C" w:rsidRDefault="002129D8" w:rsidP="00D2183C">
      <w:pPr>
        <w:numPr>
          <w:ilvl w:val="0"/>
          <w:numId w:val="10"/>
        </w:numPr>
        <w:tabs>
          <w:tab w:val="clear" w:pos="126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 xml:space="preserve">– 12 </w:t>
      </w:r>
      <w:r w:rsidRPr="00D2183C">
        <w:rPr>
          <w:rFonts w:ascii="Times New Roman" w:hAnsi="Times New Roman"/>
          <w:sz w:val="28"/>
          <w:szCs w:val="28"/>
          <w:vertAlign w:val="superscript"/>
        </w:rPr>
        <w:t xml:space="preserve">. </w:t>
      </w:r>
      <w:r w:rsidRPr="00D2183C">
        <w:rPr>
          <w:rFonts w:ascii="Times New Roman" w:hAnsi="Times New Roman"/>
          <w:sz w:val="28"/>
          <w:szCs w:val="28"/>
        </w:rPr>
        <w:t>(- 8) = 20</w:t>
      </w:r>
    </w:p>
    <w:p w:rsidR="002129D8" w:rsidRPr="00D2183C" w:rsidRDefault="002129D8" w:rsidP="00D2183C">
      <w:pPr>
        <w:numPr>
          <w:ilvl w:val="0"/>
          <w:numId w:val="10"/>
        </w:numPr>
        <w:tabs>
          <w:tab w:val="clear" w:pos="126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 xml:space="preserve">   135 : (- 3) = -15</w:t>
      </w:r>
    </w:p>
    <w:p w:rsidR="007C4F55" w:rsidRPr="00D2183C" w:rsidRDefault="007C4F55" w:rsidP="00D2183C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36"/>
          <w:szCs w:val="36"/>
          <w:lang w:eastAsia="ru-RU"/>
        </w:rPr>
      </w:pPr>
      <w:r w:rsidRPr="00D2183C">
        <w:rPr>
          <w:rFonts w:ascii="Times New Roman" w:hAnsi="Times New Roman"/>
          <w:b/>
          <w:i/>
          <w:color w:val="FF0000"/>
          <w:sz w:val="36"/>
          <w:szCs w:val="36"/>
          <w:lang w:eastAsia="ru-RU"/>
        </w:rPr>
        <w:t>ДЕТСКИЙ САД</w:t>
      </w:r>
    </w:p>
    <w:p w:rsidR="0004004D" w:rsidRPr="00D2183C" w:rsidRDefault="0004004D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2183C">
        <w:rPr>
          <w:rFonts w:ascii="Times New Roman" w:hAnsi="Times New Roman"/>
          <w:b/>
          <w:sz w:val="28"/>
          <w:szCs w:val="28"/>
        </w:rPr>
        <w:t>Замените звездочки знаками + или - так, чтобы было истинным равенство:</w:t>
      </w:r>
    </w:p>
    <w:p w:rsidR="0004004D" w:rsidRPr="00D2183C" w:rsidRDefault="0004004D" w:rsidP="00D2183C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а) (</w:t>
      </w:r>
      <w:r w:rsidRPr="00D2183C">
        <w:rPr>
          <w:rFonts w:ascii="Times New Roman" w:hAnsi="Times New Roman"/>
          <w:sz w:val="28"/>
          <w:szCs w:val="28"/>
          <w:vertAlign w:val="subscript"/>
        </w:rPr>
        <w:t>*</w:t>
      </w:r>
      <w:r w:rsidR="0026013F" w:rsidRPr="00D2183C">
        <w:rPr>
          <w:rFonts w:ascii="Times New Roman" w:hAnsi="Times New Roman"/>
          <w:sz w:val="28"/>
          <w:szCs w:val="28"/>
        </w:rPr>
        <w:t>18</w:t>
      </w:r>
      <w:r w:rsidRPr="00D2183C">
        <w:rPr>
          <w:rFonts w:ascii="Times New Roman" w:hAnsi="Times New Roman"/>
          <w:sz w:val="28"/>
          <w:szCs w:val="28"/>
        </w:rPr>
        <w:t>)+(</w:t>
      </w:r>
      <w:r w:rsidRPr="00D2183C">
        <w:rPr>
          <w:rFonts w:ascii="Times New Roman" w:hAnsi="Times New Roman"/>
          <w:sz w:val="28"/>
          <w:szCs w:val="28"/>
          <w:vertAlign w:val="subscript"/>
        </w:rPr>
        <w:t>*</w:t>
      </w:r>
      <w:r w:rsidR="0026013F" w:rsidRPr="00D2183C">
        <w:rPr>
          <w:rFonts w:ascii="Times New Roman" w:hAnsi="Times New Roman"/>
          <w:sz w:val="28"/>
          <w:szCs w:val="28"/>
        </w:rPr>
        <w:t>5)= -12</w:t>
      </w:r>
      <w:r w:rsidRPr="00D2183C">
        <w:rPr>
          <w:rFonts w:ascii="Times New Roman" w:hAnsi="Times New Roman"/>
          <w:sz w:val="28"/>
          <w:szCs w:val="28"/>
        </w:rPr>
        <w:t xml:space="preserve">;       </w:t>
      </w:r>
    </w:p>
    <w:p w:rsidR="0004004D" w:rsidRPr="00D2183C" w:rsidRDefault="0004004D" w:rsidP="00D2183C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б) (</w:t>
      </w:r>
      <w:r w:rsidRPr="00D2183C">
        <w:rPr>
          <w:rFonts w:ascii="Times New Roman" w:hAnsi="Times New Roman"/>
          <w:sz w:val="28"/>
          <w:szCs w:val="28"/>
          <w:vertAlign w:val="subscript"/>
        </w:rPr>
        <w:t>*</w:t>
      </w:r>
      <w:r w:rsidRPr="00D2183C">
        <w:rPr>
          <w:rFonts w:ascii="Times New Roman" w:hAnsi="Times New Roman"/>
          <w:sz w:val="28"/>
          <w:szCs w:val="28"/>
        </w:rPr>
        <w:t>86,4)+(</w:t>
      </w:r>
      <w:r w:rsidRPr="00D2183C">
        <w:rPr>
          <w:rFonts w:ascii="Times New Roman" w:hAnsi="Times New Roman"/>
          <w:sz w:val="28"/>
          <w:szCs w:val="28"/>
          <w:vertAlign w:val="subscript"/>
        </w:rPr>
        <w:t>*</w:t>
      </w:r>
      <w:r w:rsidRPr="00D2183C">
        <w:rPr>
          <w:rFonts w:ascii="Times New Roman" w:hAnsi="Times New Roman"/>
          <w:sz w:val="28"/>
          <w:szCs w:val="28"/>
        </w:rPr>
        <w:t>43,2)= 43,2;</w:t>
      </w:r>
    </w:p>
    <w:p w:rsidR="0004004D" w:rsidRPr="00D2183C" w:rsidRDefault="0004004D" w:rsidP="00D2183C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в) (</w:t>
      </w:r>
      <w:r w:rsidRPr="00D2183C">
        <w:rPr>
          <w:rFonts w:ascii="Times New Roman" w:hAnsi="Times New Roman"/>
          <w:sz w:val="28"/>
          <w:szCs w:val="28"/>
          <w:vertAlign w:val="subscript"/>
        </w:rPr>
        <w:t>*</w:t>
      </w:r>
      <w:r w:rsidRPr="00D2183C">
        <w:rPr>
          <w:rFonts w:ascii="Times New Roman" w:hAnsi="Times New Roman"/>
          <w:sz w:val="28"/>
          <w:szCs w:val="28"/>
        </w:rPr>
        <w:t>17) - (</w:t>
      </w:r>
      <w:r w:rsidRPr="00D2183C">
        <w:rPr>
          <w:rFonts w:ascii="Times New Roman" w:hAnsi="Times New Roman"/>
          <w:sz w:val="28"/>
          <w:szCs w:val="28"/>
          <w:vertAlign w:val="subscript"/>
        </w:rPr>
        <w:t>*</w:t>
      </w:r>
      <w:r w:rsidRPr="00D2183C">
        <w:rPr>
          <w:rFonts w:ascii="Times New Roman" w:hAnsi="Times New Roman"/>
          <w:sz w:val="28"/>
          <w:szCs w:val="28"/>
        </w:rPr>
        <w:t>6)= -11;</w:t>
      </w:r>
    </w:p>
    <w:p w:rsidR="0004004D" w:rsidRPr="00D2183C" w:rsidRDefault="0004004D" w:rsidP="00D2183C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г) (</w:t>
      </w:r>
      <w:r w:rsidRPr="00D2183C">
        <w:rPr>
          <w:rFonts w:ascii="Times New Roman" w:hAnsi="Times New Roman"/>
          <w:sz w:val="28"/>
          <w:szCs w:val="28"/>
          <w:vertAlign w:val="subscript"/>
        </w:rPr>
        <w:t>*</w:t>
      </w:r>
      <w:r w:rsidRPr="00D2183C">
        <w:rPr>
          <w:rFonts w:ascii="Times New Roman" w:hAnsi="Times New Roman"/>
          <w:sz w:val="28"/>
          <w:szCs w:val="28"/>
        </w:rPr>
        <w:t>25) - (</w:t>
      </w:r>
      <w:r w:rsidRPr="00D2183C">
        <w:rPr>
          <w:rFonts w:ascii="Times New Roman" w:hAnsi="Times New Roman"/>
          <w:sz w:val="28"/>
          <w:szCs w:val="28"/>
          <w:vertAlign w:val="subscript"/>
        </w:rPr>
        <w:t>*</w:t>
      </w:r>
      <w:r w:rsidRPr="00D2183C">
        <w:rPr>
          <w:rFonts w:ascii="Times New Roman" w:hAnsi="Times New Roman"/>
          <w:sz w:val="28"/>
          <w:szCs w:val="28"/>
        </w:rPr>
        <w:t>6)= -19</w:t>
      </w:r>
    </w:p>
    <w:p w:rsidR="0004004D" w:rsidRPr="00D2183C" w:rsidRDefault="0004004D" w:rsidP="00D2183C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д) (</w:t>
      </w:r>
      <w:r w:rsidRPr="00D2183C">
        <w:rPr>
          <w:rFonts w:ascii="Times New Roman" w:hAnsi="Times New Roman"/>
          <w:sz w:val="28"/>
          <w:szCs w:val="28"/>
          <w:vertAlign w:val="subscript"/>
        </w:rPr>
        <w:t>*</w:t>
      </w:r>
      <w:r w:rsidRPr="00D2183C">
        <w:rPr>
          <w:rFonts w:ascii="Times New Roman" w:hAnsi="Times New Roman"/>
          <w:sz w:val="28"/>
          <w:szCs w:val="28"/>
        </w:rPr>
        <w:t>10,2)+(</w:t>
      </w:r>
      <w:r w:rsidRPr="00D2183C">
        <w:rPr>
          <w:rFonts w:ascii="Times New Roman" w:hAnsi="Times New Roman"/>
          <w:sz w:val="28"/>
          <w:szCs w:val="28"/>
          <w:vertAlign w:val="subscript"/>
        </w:rPr>
        <w:t>*</w:t>
      </w:r>
      <w:r w:rsidRPr="00D2183C">
        <w:rPr>
          <w:rFonts w:ascii="Times New Roman" w:hAnsi="Times New Roman"/>
          <w:sz w:val="28"/>
          <w:szCs w:val="28"/>
        </w:rPr>
        <w:t xml:space="preserve">5,8)= -16;       </w:t>
      </w:r>
    </w:p>
    <w:p w:rsidR="0004004D" w:rsidRPr="00D2183C" w:rsidRDefault="0004004D" w:rsidP="00D2183C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е) (</w:t>
      </w:r>
      <w:r w:rsidRPr="00D2183C">
        <w:rPr>
          <w:rFonts w:ascii="Times New Roman" w:hAnsi="Times New Roman"/>
          <w:sz w:val="28"/>
          <w:szCs w:val="28"/>
          <w:vertAlign w:val="subscript"/>
        </w:rPr>
        <w:t>*</w:t>
      </w:r>
      <w:r w:rsidRPr="00D2183C">
        <w:rPr>
          <w:rFonts w:ascii="Times New Roman" w:hAnsi="Times New Roman"/>
          <w:sz w:val="28"/>
          <w:szCs w:val="28"/>
        </w:rPr>
        <w:t>25,6) - (</w:t>
      </w:r>
      <w:r w:rsidRPr="00D2183C">
        <w:rPr>
          <w:rFonts w:ascii="Times New Roman" w:hAnsi="Times New Roman"/>
          <w:sz w:val="28"/>
          <w:szCs w:val="28"/>
          <w:vertAlign w:val="subscript"/>
        </w:rPr>
        <w:t>*</w:t>
      </w:r>
      <w:r w:rsidRPr="00D2183C">
        <w:rPr>
          <w:rFonts w:ascii="Times New Roman" w:hAnsi="Times New Roman"/>
          <w:sz w:val="28"/>
          <w:szCs w:val="28"/>
        </w:rPr>
        <w:t>13,6)= 39,2;</w:t>
      </w:r>
    </w:p>
    <w:p w:rsidR="0004004D" w:rsidRPr="00D2183C" w:rsidRDefault="0004004D" w:rsidP="00D2183C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36"/>
          <w:szCs w:val="36"/>
          <w:lang w:eastAsia="ru-RU"/>
        </w:rPr>
      </w:pPr>
    </w:p>
    <w:p w:rsidR="002129D8" w:rsidRPr="00D2183C" w:rsidRDefault="002129D8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C4F55" w:rsidRPr="00D2183C" w:rsidRDefault="007C4F55" w:rsidP="00D2183C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D2183C">
        <w:rPr>
          <w:rFonts w:ascii="Times New Roman" w:hAnsi="Times New Roman"/>
          <w:b/>
          <w:color w:val="FF0000"/>
          <w:sz w:val="36"/>
          <w:szCs w:val="36"/>
        </w:rPr>
        <w:t>БАССЕЙН</w:t>
      </w:r>
      <w:r w:rsidRPr="00D2183C">
        <w:rPr>
          <w:rFonts w:ascii="Times New Roman" w:hAnsi="Times New Roman"/>
          <w:b/>
          <w:sz w:val="36"/>
          <w:szCs w:val="36"/>
        </w:rPr>
        <w:t xml:space="preserve"> </w:t>
      </w:r>
    </w:p>
    <w:p w:rsidR="0026013F" w:rsidRPr="00D2183C" w:rsidRDefault="0026013F" w:rsidP="00D2183C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6"/>
          <w:lang w:eastAsia="ru-RU"/>
        </w:rPr>
      </w:pPr>
      <w:r w:rsidRPr="00D2183C">
        <w:rPr>
          <w:rFonts w:ascii="Times New Roman" w:hAnsi="Times New Roman"/>
          <w:b/>
          <w:i/>
          <w:sz w:val="36"/>
          <w:szCs w:val="36"/>
          <w:lang w:eastAsia="ru-RU"/>
        </w:rPr>
        <w:t xml:space="preserve">Определить знак выражения: </w:t>
      </w:r>
    </w:p>
    <w:p w:rsidR="0026013F" w:rsidRPr="00D2183C" w:rsidRDefault="0026013F" w:rsidP="00D2183C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eastAsia="ru-RU"/>
        </w:rPr>
      </w:pPr>
      <w:r w:rsidRPr="00D2183C">
        <w:rPr>
          <w:rFonts w:ascii="Times New Roman" w:hAnsi="Times New Roman"/>
          <w:sz w:val="36"/>
          <w:szCs w:val="36"/>
        </w:rPr>
        <w:t>(+) · (-) · (-) · (+) · (-) ·(-)</w:t>
      </w:r>
    </w:p>
    <w:p w:rsidR="0026013F" w:rsidRPr="00D2183C" w:rsidRDefault="0026013F" w:rsidP="00D2183C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2183C">
        <w:rPr>
          <w:rFonts w:ascii="Times New Roman" w:hAnsi="Times New Roman"/>
          <w:sz w:val="36"/>
          <w:szCs w:val="36"/>
        </w:rPr>
        <w:t>(-) : (-) : (-) : (+) : (+) : (+) : (-) : (-)</w:t>
      </w:r>
    </w:p>
    <w:p w:rsidR="0026013F" w:rsidRPr="00D2183C" w:rsidRDefault="0026013F" w:rsidP="00D2183C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2183C">
        <w:rPr>
          <w:rFonts w:ascii="Times New Roman" w:hAnsi="Times New Roman"/>
          <w:sz w:val="36"/>
          <w:szCs w:val="36"/>
        </w:rPr>
        <w:t>(-)·(+)·(-)·(-)·(+)·(+)·(-)·(+)·(-)·(-)·(+)</w:t>
      </w:r>
    </w:p>
    <w:p w:rsidR="0026013F" w:rsidRPr="00D2183C" w:rsidRDefault="0026013F" w:rsidP="00D2183C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2183C">
        <w:rPr>
          <w:rFonts w:ascii="Times New Roman" w:hAnsi="Times New Roman"/>
          <w:sz w:val="36"/>
          <w:szCs w:val="36"/>
        </w:rPr>
        <w:t>(+):(-):(-)·(-)· (-):(+): (+)·(-):(-)·(+)·(+):(-)·(+)·(-):(-)·(+)</w:t>
      </w:r>
    </w:p>
    <w:p w:rsidR="0026013F" w:rsidRPr="00D2183C" w:rsidRDefault="0026013F" w:rsidP="00D2183C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2183C">
        <w:rPr>
          <w:rFonts w:ascii="Times New Roman" w:hAnsi="Times New Roman"/>
          <w:sz w:val="36"/>
          <w:szCs w:val="36"/>
        </w:rPr>
        <w:t>(-)·(-)·(-)·(+)·(+)·(+)·(-)·(+)·(-)·(+)·(0)</w:t>
      </w:r>
    </w:p>
    <w:p w:rsidR="0026013F" w:rsidRPr="00D2183C" w:rsidRDefault="0026013F" w:rsidP="00D218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F55" w:rsidRPr="00D2183C" w:rsidRDefault="007C4F55" w:rsidP="00D2183C">
      <w:pPr>
        <w:jc w:val="both"/>
        <w:rPr>
          <w:rFonts w:ascii="Times New Roman" w:hAnsi="Times New Roman"/>
          <w:b/>
          <w:sz w:val="28"/>
          <w:szCs w:val="28"/>
        </w:rPr>
      </w:pPr>
      <w:r w:rsidRPr="00D2183C">
        <w:rPr>
          <w:rFonts w:ascii="Times New Roman" w:hAnsi="Times New Roman"/>
          <w:b/>
          <w:color w:val="FF0000"/>
          <w:sz w:val="28"/>
          <w:szCs w:val="28"/>
        </w:rPr>
        <w:t>КИНОТЕАТР</w:t>
      </w:r>
      <w:r w:rsidRPr="00D2183C">
        <w:rPr>
          <w:rFonts w:ascii="Times New Roman" w:hAnsi="Times New Roman"/>
          <w:b/>
          <w:sz w:val="28"/>
          <w:szCs w:val="28"/>
        </w:rPr>
        <w:t xml:space="preserve"> Расположить в порядке возрастания</w:t>
      </w:r>
    </w:p>
    <w:p w:rsidR="007C4F55" w:rsidRPr="00D2183C" w:rsidRDefault="007C4F55" w:rsidP="00D2183C">
      <w:pPr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18,5;   -13,2;  15,2;    -15,3;  -14,1;  -13,4;  14,8;  -10,2;  0;  -13,25</w:t>
      </w:r>
    </w:p>
    <w:p w:rsidR="007C4F55" w:rsidRPr="00D2183C" w:rsidRDefault="0004004D" w:rsidP="00D2183C">
      <w:pPr>
        <w:jc w:val="both"/>
        <w:rPr>
          <w:rFonts w:ascii="Times New Roman" w:hAnsi="Times New Roman"/>
          <w:b/>
          <w:sz w:val="28"/>
          <w:szCs w:val="28"/>
        </w:rPr>
      </w:pPr>
      <w:r w:rsidRPr="00D2183C">
        <w:rPr>
          <w:rFonts w:ascii="Times New Roman" w:hAnsi="Times New Roman"/>
          <w:b/>
          <w:color w:val="FF0000"/>
          <w:sz w:val="28"/>
          <w:szCs w:val="28"/>
        </w:rPr>
        <w:t>Торговый центр</w:t>
      </w:r>
      <w:r w:rsidR="007C4F55" w:rsidRPr="00D2183C">
        <w:rPr>
          <w:rFonts w:ascii="Times New Roman" w:hAnsi="Times New Roman"/>
          <w:b/>
          <w:sz w:val="28"/>
          <w:szCs w:val="28"/>
        </w:rPr>
        <w:t xml:space="preserve"> </w:t>
      </w:r>
    </w:p>
    <w:p w:rsidR="0004004D" w:rsidRPr="00D2183C" w:rsidRDefault="0004004D" w:rsidP="00D2183C">
      <w:pPr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b/>
          <w:sz w:val="28"/>
          <w:szCs w:val="28"/>
        </w:rPr>
        <w:t>Выполнить из учебника № 286 или 287</w:t>
      </w:r>
    </w:p>
    <w:p w:rsidR="007C4F55" w:rsidRPr="00D2183C" w:rsidRDefault="007C4F55" w:rsidP="00D2183C">
      <w:pPr>
        <w:jc w:val="both"/>
        <w:rPr>
          <w:rFonts w:ascii="Times New Roman" w:hAnsi="Times New Roman"/>
          <w:b/>
          <w:sz w:val="28"/>
          <w:szCs w:val="28"/>
        </w:rPr>
      </w:pPr>
      <w:r w:rsidRPr="00D2183C">
        <w:rPr>
          <w:rFonts w:ascii="Times New Roman" w:hAnsi="Times New Roman"/>
          <w:b/>
          <w:color w:val="FF0000"/>
          <w:sz w:val="28"/>
          <w:szCs w:val="28"/>
        </w:rPr>
        <w:t>ТЕАТР</w:t>
      </w:r>
      <w:r w:rsidRPr="00D2183C">
        <w:rPr>
          <w:rFonts w:ascii="Times New Roman" w:hAnsi="Times New Roman"/>
          <w:b/>
          <w:sz w:val="28"/>
          <w:szCs w:val="28"/>
        </w:rPr>
        <w:t xml:space="preserve"> Задача2(шар)</w:t>
      </w:r>
    </w:p>
    <w:p w:rsidR="007C4F55" w:rsidRPr="00D2183C" w:rsidRDefault="007C4F55" w:rsidP="00D2183C">
      <w:pPr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Воздушный шар поднялся над поверхностью земли на высоту 400м. Затем высота его полета изменилась на -70м, потом на -130м, затем снова на +150м. На какой высоте оказался воздушный шар?</w:t>
      </w:r>
    </w:p>
    <w:p w:rsidR="001904C6" w:rsidRPr="00D2183C" w:rsidRDefault="00AF34E9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2183C">
        <w:rPr>
          <w:rFonts w:ascii="Times New Roman" w:hAnsi="Times New Roman"/>
          <w:b/>
          <w:sz w:val="28"/>
          <w:szCs w:val="28"/>
        </w:rPr>
        <w:t>4</w:t>
      </w:r>
      <w:r w:rsidR="0004004D" w:rsidRPr="00D2183C">
        <w:rPr>
          <w:rFonts w:ascii="Times New Roman" w:hAnsi="Times New Roman"/>
          <w:b/>
          <w:sz w:val="28"/>
          <w:szCs w:val="28"/>
        </w:rPr>
        <w:t xml:space="preserve">.Физкультминутка. </w:t>
      </w:r>
    </w:p>
    <w:p w:rsidR="00AF34E9" w:rsidRPr="00D2183C" w:rsidRDefault="0004004D" w:rsidP="00D218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t>(показывают названные компоненты действий)</w:t>
      </w:r>
    </w:p>
    <w:p w:rsidR="009C339C" w:rsidRPr="00D2183C" w:rsidRDefault="009C339C" w:rsidP="00D2183C">
      <w:p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DejaVu Sans" w:hAnsi="Times New Roman"/>
          <w:kern w:val="2"/>
          <w:sz w:val="28"/>
          <w:szCs w:val="28"/>
          <w:lang w:eastAsia="ar-SA"/>
        </w:rPr>
      </w:pPr>
    </w:p>
    <w:p w:rsidR="00E34535" w:rsidRPr="00D2183C" w:rsidRDefault="007B1856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2183C">
        <w:rPr>
          <w:rFonts w:ascii="Times New Roman" w:hAnsi="Times New Roman"/>
          <w:b/>
          <w:sz w:val="28"/>
          <w:szCs w:val="28"/>
        </w:rPr>
        <w:t xml:space="preserve">Молодцы! </w:t>
      </w:r>
    </w:p>
    <w:p w:rsidR="009878E8" w:rsidRPr="00D2183C" w:rsidRDefault="007B1856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2183C">
        <w:rPr>
          <w:rFonts w:ascii="Times New Roman" w:hAnsi="Times New Roman"/>
          <w:b/>
          <w:sz w:val="28"/>
          <w:szCs w:val="28"/>
        </w:rPr>
        <w:t>Выполнили</w:t>
      </w:r>
      <w:r w:rsidR="00E721C0" w:rsidRPr="00D2183C">
        <w:rPr>
          <w:rFonts w:ascii="Times New Roman" w:hAnsi="Times New Roman"/>
          <w:b/>
          <w:sz w:val="28"/>
          <w:szCs w:val="28"/>
        </w:rPr>
        <w:t xml:space="preserve"> все упражнения, </w:t>
      </w:r>
      <w:r w:rsidRPr="00D2183C">
        <w:rPr>
          <w:rFonts w:ascii="Times New Roman" w:hAnsi="Times New Roman"/>
          <w:b/>
          <w:sz w:val="28"/>
          <w:szCs w:val="28"/>
        </w:rPr>
        <w:t xml:space="preserve">за это </w:t>
      </w:r>
      <w:r w:rsidR="00E721C0" w:rsidRPr="00D2183C">
        <w:rPr>
          <w:rFonts w:ascii="Times New Roman" w:hAnsi="Times New Roman"/>
          <w:b/>
          <w:sz w:val="28"/>
          <w:szCs w:val="28"/>
        </w:rPr>
        <w:t xml:space="preserve">каждый ряд </w:t>
      </w:r>
      <w:r w:rsidR="00385C7E" w:rsidRPr="00D2183C">
        <w:rPr>
          <w:rFonts w:ascii="Times New Roman" w:hAnsi="Times New Roman"/>
          <w:b/>
          <w:sz w:val="28"/>
          <w:szCs w:val="28"/>
        </w:rPr>
        <w:t>для</w:t>
      </w:r>
      <w:r w:rsidR="00E721C0" w:rsidRPr="00D2183C">
        <w:rPr>
          <w:rFonts w:ascii="Times New Roman" w:hAnsi="Times New Roman"/>
          <w:b/>
          <w:sz w:val="28"/>
          <w:szCs w:val="28"/>
        </w:rPr>
        <w:t xml:space="preserve"> проекта получит стадион.</w:t>
      </w:r>
    </w:p>
    <w:p w:rsidR="007C4F55" w:rsidRPr="00D2183C" w:rsidRDefault="007C4F55" w:rsidP="00D218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019" w:rsidRPr="00D2183C" w:rsidRDefault="00E34535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2183C">
        <w:rPr>
          <w:rFonts w:ascii="Times New Roman" w:hAnsi="Times New Roman"/>
          <w:b/>
          <w:sz w:val="28"/>
          <w:szCs w:val="28"/>
          <w:u w:val="single"/>
        </w:rPr>
        <w:t>Прове</w:t>
      </w:r>
      <w:r w:rsidR="007273F7" w:rsidRPr="00D2183C">
        <w:rPr>
          <w:rFonts w:ascii="Times New Roman" w:hAnsi="Times New Roman"/>
          <w:b/>
          <w:sz w:val="28"/>
          <w:szCs w:val="28"/>
          <w:u w:val="single"/>
        </w:rPr>
        <w:t>р</w:t>
      </w:r>
      <w:r w:rsidRPr="00D2183C">
        <w:rPr>
          <w:rFonts w:ascii="Times New Roman" w:hAnsi="Times New Roman"/>
          <w:b/>
          <w:sz w:val="28"/>
          <w:szCs w:val="28"/>
          <w:u w:val="single"/>
        </w:rPr>
        <w:t>им.</w:t>
      </w:r>
    </w:p>
    <w:p w:rsidR="002F724E" w:rsidRPr="00D2183C" w:rsidRDefault="00AF34E9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2183C">
        <w:rPr>
          <w:rFonts w:ascii="Times New Roman" w:hAnsi="Times New Roman"/>
          <w:b/>
          <w:sz w:val="28"/>
          <w:szCs w:val="28"/>
        </w:rPr>
        <w:t>6</w:t>
      </w:r>
      <w:r w:rsidR="001904C6" w:rsidRPr="00D2183C">
        <w:rPr>
          <w:rFonts w:ascii="Times New Roman" w:hAnsi="Times New Roman"/>
          <w:b/>
          <w:sz w:val="28"/>
          <w:szCs w:val="28"/>
        </w:rPr>
        <w:t>. Проект.</w:t>
      </w:r>
      <w:r w:rsidR="00D8461E" w:rsidRPr="00D2183C">
        <w:rPr>
          <w:rFonts w:ascii="Times New Roman" w:hAnsi="Times New Roman"/>
          <w:b/>
          <w:sz w:val="28"/>
          <w:szCs w:val="28"/>
        </w:rPr>
        <w:t xml:space="preserve"> </w:t>
      </w:r>
    </w:p>
    <w:p w:rsidR="001904C6" w:rsidRPr="00D2183C" w:rsidRDefault="00D8461E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А теперь настало время вам немного помечтать.</w:t>
      </w:r>
    </w:p>
    <w:p w:rsidR="00D8461E" w:rsidRPr="00D2183C" w:rsidRDefault="00D8461E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Приложить свои старанья из конвертов все достать.</w:t>
      </w:r>
    </w:p>
    <w:p w:rsidR="00D8461E" w:rsidRPr="00D2183C" w:rsidRDefault="00A208A7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Обсудить,</w:t>
      </w:r>
      <w:r w:rsidR="00D8461E" w:rsidRPr="00D2183C">
        <w:rPr>
          <w:rFonts w:ascii="Times New Roman" w:hAnsi="Times New Roman"/>
          <w:sz w:val="28"/>
          <w:szCs w:val="28"/>
        </w:rPr>
        <w:t xml:space="preserve"> подумать вместе</w:t>
      </w:r>
      <w:r w:rsidRPr="00D2183C">
        <w:rPr>
          <w:rFonts w:ascii="Times New Roman" w:hAnsi="Times New Roman"/>
          <w:sz w:val="28"/>
          <w:szCs w:val="28"/>
        </w:rPr>
        <w:t xml:space="preserve"> и исполнить все мечты.</w:t>
      </w:r>
    </w:p>
    <w:p w:rsidR="00A208A7" w:rsidRPr="00D2183C" w:rsidRDefault="00A208A7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Чтобы город получился небывалой красоты.</w:t>
      </w:r>
    </w:p>
    <w:p w:rsidR="001904C6" w:rsidRPr="00D2183C" w:rsidRDefault="00AF34E9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2183C">
        <w:rPr>
          <w:rFonts w:ascii="Times New Roman" w:hAnsi="Times New Roman"/>
          <w:b/>
          <w:sz w:val="28"/>
          <w:szCs w:val="28"/>
        </w:rPr>
        <w:t>7</w:t>
      </w:r>
      <w:r w:rsidR="001904C6" w:rsidRPr="00D2183C">
        <w:rPr>
          <w:rFonts w:ascii="Times New Roman" w:hAnsi="Times New Roman"/>
          <w:b/>
          <w:sz w:val="28"/>
          <w:szCs w:val="28"/>
        </w:rPr>
        <w:t>. Рефлексия.</w:t>
      </w:r>
    </w:p>
    <w:p w:rsidR="00A208A7" w:rsidRPr="00D2183C" w:rsidRDefault="00A208A7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О будущем города будем мечтать,</w:t>
      </w:r>
    </w:p>
    <w:p w:rsidR="00A208A7" w:rsidRPr="00D2183C" w:rsidRDefault="00A208A7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О том, как мы будем его прославлять.</w:t>
      </w:r>
    </w:p>
    <w:p w:rsidR="00A208A7" w:rsidRPr="00D2183C" w:rsidRDefault="00A208A7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К развитию его мы приложим все знанья</w:t>
      </w:r>
      <w:r w:rsidR="00180C28" w:rsidRPr="00D2183C">
        <w:rPr>
          <w:rFonts w:ascii="Times New Roman" w:hAnsi="Times New Roman"/>
          <w:sz w:val="28"/>
          <w:szCs w:val="28"/>
        </w:rPr>
        <w:t>,</w:t>
      </w:r>
    </w:p>
    <w:p w:rsidR="00180C28" w:rsidRPr="00D2183C" w:rsidRDefault="00180C28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А так же, конечно, все наши старанья.</w:t>
      </w:r>
    </w:p>
    <w:p w:rsidR="00FF251A" w:rsidRPr="00D2183C" w:rsidRDefault="00F86019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Посмотрите, какие замечательные проекты у вас получились.</w:t>
      </w:r>
    </w:p>
    <w:p w:rsidR="00F86019" w:rsidRPr="00D2183C" w:rsidRDefault="00F86019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Только от каждого из вас зависит, станут ли ваши мечты реальностью.</w:t>
      </w:r>
    </w:p>
    <w:p w:rsidR="003539C8" w:rsidRPr="00D2183C" w:rsidRDefault="003539C8" w:rsidP="00D2183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  <w:sectPr w:rsidR="003539C8" w:rsidRPr="00D2183C" w:rsidSect="00EB060D">
          <w:footerReference w:type="defaul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539C8" w:rsidRPr="00D2183C" w:rsidRDefault="003539C8" w:rsidP="00D218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539C8" w:rsidRPr="00D2183C" w:rsidSect="003539C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A1906" w:rsidRPr="00D2183C" w:rsidRDefault="00BA1906" w:rsidP="00D2183C">
      <w:pPr>
        <w:tabs>
          <w:tab w:val="center" w:pos="48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BA1906" w:rsidRPr="00D2183C" w:rsidSect="003539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A1906" w:rsidRPr="00D2183C" w:rsidRDefault="00BA1906" w:rsidP="00D218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BA1906" w:rsidRPr="00D2183C" w:rsidSect="00BA190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C4F55" w:rsidRPr="00D2183C" w:rsidRDefault="007C4F55" w:rsidP="00D2183C">
      <w:pPr>
        <w:jc w:val="both"/>
        <w:rPr>
          <w:rFonts w:ascii="Times New Roman" w:hAnsi="Times New Roman"/>
          <w:sz w:val="28"/>
          <w:szCs w:val="28"/>
        </w:rPr>
      </w:pPr>
    </w:p>
    <w:p w:rsidR="008A5561" w:rsidRPr="00D2183C" w:rsidRDefault="008A5561" w:rsidP="00D2183C">
      <w:pPr>
        <w:jc w:val="both"/>
        <w:rPr>
          <w:rFonts w:ascii="Times New Roman" w:hAnsi="Times New Roman"/>
          <w:sz w:val="28"/>
          <w:szCs w:val="28"/>
        </w:rPr>
      </w:pPr>
    </w:p>
    <w:p w:rsidR="008A5561" w:rsidRDefault="000D24E8" w:rsidP="00D218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16167" cy="5276850"/>
            <wp:effectExtent l="0" t="0" r="3810" b="0"/>
            <wp:docPr id="21" name="Рисунок 21" descr="D:\РАБОТА!!\СШ ЧАУСЫ\1 ШКОЛА ЧАУС\УЧЕБНЫЙ 18-2019\6 класс\все действия с рациональными\дом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ТА!!\СШ ЧАУСЫ\1 ШКОЛА ЧАУС\УЧЕБНЫЙ 18-2019\6 класс\все действия с рациональными\дом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68" cy="528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15175" cy="9963150"/>
            <wp:effectExtent l="0" t="0" r="9525" b="0"/>
            <wp:docPr id="20" name="Рисунок 20" descr="D:\РАБОТА!!\СШ ЧАУСЫ\1 ШКОЛА ЧАУС\УЧЕБНЫЙ 18-2019\6 класс\все действия с рациональными\до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!!\СШ ЧАУСЫ\1 ШКОЛА ЧАУС\УЧЕБНЫЙ 18-2019\6 класс\все действия с рациональными\дом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34100" cy="5829300"/>
            <wp:effectExtent l="0" t="0" r="0" b="0"/>
            <wp:docPr id="19" name="Рисунок 19" descr="D:\РАБОТА!!\СШ ЧАУСЫ\1 ШКОЛА ЧАУС\УЧЕБНЫЙ 18-2019\6 класс\все действия с рациональными\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!!\СШ ЧАУСЫ\1 ШКОЛА ЧАУС\УЧЕБНЫЙ 18-2019\6 класс\все действия с рациональными\дом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66455" cy="3286125"/>
            <wp:effectExtent l="0" t="0" r="6350" b="0"/>
            <wp:docPr id="18" name="Рисунок 18" descr="D:\РАБОТА!!\СШ ЧАУСЫ\1 ШКОЛА ЧАУС\УЧЕБНЫЙ 18-2019\6 класс\все действия с рациональными\к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!!\СШ ЧАУСЫ\1 ШКОЛА ЧАУС\УЧЕБНЫЙ 18-2019\6 класс\все действия с рациональными\кино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988" cy="328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E8" w:rsidRDefault="000D24E8" w:rsidP="00D218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4850" cy="3343275"/>
            <wp:effectExtent l="0" t="0" r="0" b="9525"/>
            <wp:docPr id="23" name="Рисунок 23" descr="D:\РАБОТА!!\СШ ЧАУСЫ\1 ШКОЛА ЧАУС\УЧЕБНЫЙ 18-2019\6 класс\все действия с рациональными\маг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ТА!!\СШ ЧАУСЫ\1 ШКОЛА ЧАУС\УЧЕБНЫЙ 18-2019\6 класс\все действия с рациональными\магаз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66098" cy="4768302"/>
            <wp:effectExtent l="0" t="0" r="0" b="0"/>
            <wp:docPr id="22" name="Рисунок 22" descr="D:\РАБОТА!!\СШ ЧАУСЫ\1 ШКОЛА ЧАУС\УЧЕБНЫЙ 18-2019\6 класс\все действия с рациональными\м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ТА!!\СШ ЧАУСЫ\1 ШКОЛА ЧАУС\УЧЕБНЫЙ 18-2019\6 класс\все действия с рациональными\музей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965" cy="47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E8" w:rsidRDefault="000D24E8" w:rsidP="00D2183C">
      <w:pPr>
        <w:jc w:val="both"/>
        <w:rPr>
          <w:rFonts w:ascii="Times New Roman" w:hAnsi="Times New Roman"/>
          <w:sz w:val="28"/>
          <w:szCs w:val="28"/>
        </w:rPr>
      </w:pPr>
    </w:p>
    <w:p w:rsidR="000D24E8" w:rsidRDefault="000D24E8" w:rsidP="00D2183C">
      <w:pPr>
        <w:jc w:val="both"/>
        <w:rPr>
          <w:rFonts w:ascii="Times New Roman" w:hAnsi="Times New Roman"/>
          <w:sz w:val="28"/>
          <w:szCs w:val="28"/>
        </w:rPr>
      </w:pPr>
    </w:p>
    <w:p w:rsidR="000D24E8" w:rsidRDefault="000D24E8" w:rsidP="00D2183C">
      <w:pPr>
        <w:jc w:val="both"/>
        <w:rPr>
          <w:rFonts w:ascii="Times New Roman" w:hAnsi="Times New Roman"/>
          <w:sz w:val="28"/>
          <w:szCs w:val="28"/>
        </w:rPr>
      </w:pPr>
    </w:p>
    <w:p w:rsidR="000D24E8" w:rsidRPr="00D2183C" w:rsidRDefault="000D24E8" w:rsidP="00D2183C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D24E8" w:rsidRPr="00D2183C" w:rsidSect="003539C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FC" w:rsidRDefault="00CA06FC" w:rsidP="00C30AB8">
      <w:pPr>
        <w:spacing w:after="0" w:line="240" w:lineRule="auto"/>
      </w:pPr>
      <w:r>
        <w:separator/>
      </w:r>
    </w:p>
  </w:endnote>
  <w:endnote w:type="continuationSeparator" w:id="0">
    <w:p w:rsidR="00CA06FC" w:rsidRDefault="00CA06FC" w:rsidP="00C3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643067"/>
      <w:docPartObj>
        <w:docPartGallery w:val="Page Numbers (Bottom of Page)"/>
        <w:docPartUnique/>
      </w:docPartObj>
    </w:sdtPr>
    <w:sdtEndPr/>
    <w:sdtContent>
      <w:p w:rsidR="00385C7E" w:rsidRDefault="00385C7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4E8">
          <w:rPr>
            <w:noProof/>
          </w:rPr>
          <w:t>9</w:t>
        </w:r>
        <w:r>
          <w:fldChar w:fldCharType="end"/>
        </w:r>
      </w:p>
    </w:sdtContent>
  </w:sdt>
  <w:p w:rsidR="00385C7E" w:rsidRDefault="00385C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FC" w:rsidRDefault="00CA06FC" w:rsidP="00C30AB8">
      <w:pPr>
        <w:spacing w:after="0" w:line="240" w:lineRule="auto"/>
      </w:pPr>
      <w:r>
        <w:separator/>
      </w:r>
    </w:p>
  </w:footnote>
  <w:footnote w:type="continuationSeparator" w:id="0">
    <w:p w:rsidR="00CA06FC" w:rsidRDefault="00CA06FC" w:rsidP="00C30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776B"/>
    <w:multiLevelType w:val="hybridMultilevel"/>
    <w:tmpl w:val="FE4AE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357ED"/>
    <w:multiLevelType w:val="hybridMultilevel"/>
    <w:tmpl w:val="FE4AE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E44A7"/>
    <w:multiLevelType w:val="hybridMultilevel"/>
    <w:tmpl w:val="322C5364"/>
    <w:lvl w:ilvl="0" w:tplc="DE3E8A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33241A53"/>
    <w:multiLevelType w:val="hybridMultilevel"/>
    <w:tmpl w:val="AF5C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D389D"/>
    <w:multiLevelType w:val="hybridMultilevel"/>
    <w:tmpl w:val="FE4AE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A7494F"/>
    <w:multiLevelType w:val="hybridMultilevel"/>
    <w:tmpl w:val="5AC227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B356D57"/>
    <w:multiLevelType w:val="hybridMultilevel"/>
    <w:tmpl w:val="E79A9D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0E7977"/>
    <w:multiLevelType w:val="hybridMultilevel"/>
    <w:tmpl w:val="2ECA4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001E7"/>
    <w:multiLevelType w:val="hybridMultilevel"/>
    <w:tmpl w:val="31C0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D00DC"/>
    <w:multiLevelType w:val="hybridMultilevel"/>
    <w:tmpl w:val="80907956"/>
    <w:lvl w:ilvl="0" w:tplc="DE3E8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3377A"/>
    <w:multiLevelType w:val="multilevel"/>
    <w:tmpl w:val="F734234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C6"/>
    <w:rsid w:val="0004004D"/>
    <w:rsid w:val="000743B6"/>
    <w:rsid w:val="000856A4"/>
    <w:rsid w:val="000A7DF0"/>
    <w:rsid w:val="000D24E8"/>
    <w:rsid w:val="000D2DCD"/>
    <w:rsid w:val="000E3376"/>
    <w:rsid w:val="00163F5B"/>
    <w:rsid w:val="00180C28"/>
    <w:rsid w:val="001904C6"/>
    <w:rsid w:val="002052F5"/>
    <w:rsid w:val="00205969"/>
    <w:rsid w:val="002129D8"/>
    <w:rsid w:val="002240A5"/>
    <w:rsid w:val="002418C1"/>
    <w:rsid w:val="00247ADB"/>
    <w:rsid w:val="00252AA3"/>
    <w:rsid w:val="0026013F"/>
    <w:rsid w:val="002F724E"/>
    <w:rsid w:val="003203D9"/>
    <w:rsid w:val="003539C8"/>
    <w:rsid w:val="00385C7E"/>
    <w:rsid w:val="00392EA5"/>
    <w:rsid w:val="003A1CC6"/>
    <w:rsid w:val="003B7C5B"/>
    <w:rsid w:val="003D0AFE"/>
    <w:rsid w:val="003D1196"/>
    <w:rsid w:val="003E20BB"/>
    <w:rsid w:val="003F7D76"/>
    <w:rsid w:val="004120B5"/>
    <w:rsid w:val="00422FB6"/>
    <w:rsid w:val="00457CA6"/>
    <w:rsid w:val="004742BF"/>
    <w:rsid w:val="004A4C6E"/>
    <w:rsid w:val="004F0190"/>
    <w:rsid w:val="005023F1"/>
    <w:rsid w:val="00517CB0"/>
    <w:rsid w:val="00533BCE"/>
    <w:rsid w:val="00583A0F"/>
    <w:rsid w:val="005D4ECB"/>
    <w:rsid w:val="005F1270"/>
    <w:rsid w:val="0060039A"/>
    <w:rsid w:val="006022D1"/>
    <w:rsid w:val="00604305"/>
    <w:rsid w:val="0061201A"/>
    <w:rsid w:val="00654B0B"/>
    <w:rsid w:val="00677AF4"/>
    <w:rsid w:val="006C76E7"/>
    <w:rsid w:val="007263BA"/>
    <w:rsid w:val="0072671B"/>
    <w:rsid w:val="007273F7"/>
    <w:rsid w:val="007B1856"/>
    <w:rsid w:val="007C4F55"/>
    <w:rsid w:val="007C5281"/>
    <w:rsid w:val="00806224"/>
    <w:rsid w:val="00830D53"/>
    <w:rsid w:val="00891B0D"/>
    <w:rsid w:val="008A5561"/>
    <w:rsid w:val="008E328C"/>
    <w:rsid w:val="008F27FE"/>
    <w:rsid w:val="00901D23"/>
    <w:rsid w:val="00920A0C"/>
    <w:rsid w:val="00936EFE"/>
    <w:rsid w:val="00954B2D"/>
    <w:rsid w:val="00982FF8"/>
    <w:rsid w:val="009878E8"/>
    <w:rsid w:val="009C339C"/>
    <w:rsid w:val="009D5B74"/>
    <w:rsid w:val="009E0BA5"/>
    <w:rsid w:val="009F168D"/>
    <w:rsid w:val="00A208A7"/>
    <w:rsid w:val="00A7561E"/>
    <w:rsid w:val="00A840E7"/>
    <w:rsid w:val="00A9241E"/>
    <w:rsid w:val="00AC364B"/>
    <w:rsid w:val="00AF34E9"/>
    <w:rsid w:val="00AF3A5B"/>
    <w:rsid w:val="00B03B42"/>
    <w:rsid w:val="00B16E7D"/>
    <w:rsid w:val="00B25678"/>
    <w:rsid w:val="00B54BA9"/>
    <w:rsid w:val="00B67DB4"/>
    <w:rsid w:val="00B70839"/>
    <w:rsid w:val="00BA1906"/>
    <w:rsid w:val="00BB16F1"/>
    <w:rsid w:val="00BC204E"/>
    <w:rsid w:val="00BC24DA"/>
    <w:rsid w:val="00C23C81"/>
    <w:rsid w:val="00C30AB8"/>
    <w:rsid w:val="00CA06FC"/>
    <w:rsid w:val="00CE7409"/>
    <w:rsid w:val="00D2183C"/>
    <w:rsid w:val="00D35CCA"/>
    <w:rsid w:val="00D751C4"/>
    <w:rsid w:val="00D8461E"/>
    <w:rsid w:val="00DC43BE"/>
    <w:rsid w:val="00DE6FF9"/>
    <w:rsid w:val="00DF0A73"/>
    <w:rsid w:val="00E34535"/>
    <w:rsid w:val="00E5020E"/>
    <w:rsid w:val="00E721C0"/>
    <w:rsid w:val="00EB060D"/>
    <w:rsid w:val="00EB3F86"/>
    <w:rsid w:val="00EB6EB7"/>
    <w:rsid w:val="00EF3883"/>
    <w:rsid w:val="00F546B3"/>
    <w:rsid w:val="00F76729"/>
    <w:rsid w:val="00F86019"/>
    <w:rsid w:val="00F93433"/>
    <w:rsid w:val="00F96969"/>
    <w:rsid w:val="00FA3112"/>
    <w:rsid w:val="00FB4607"/>
    <w:rsid w:val="00FB6E4D"/>
    <w:rsid w:val="00FE279C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4C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9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4C6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904C6"/>
    <w:pPr>
      <w:ind w:left="720"/>
      <w:contextualSpacing/>
    </w:pPr>
  </w:style>
  <w:style w:type="table" w:styleId="a7">
    <w:name w:val="Table Grid"/>
    <w:basedOn w:val="a1"/>
    <w:rsid w:val="00EB3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30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0AB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0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0AB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4C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9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4C6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904C6"/>
    <w:pPr>
      <w:ind w:left="720"/>
      <w:contextualSpacing/>
    </w:pPr>
  </w:style>
  <w:style w:type="table" w:styleId="a7">
    <w:name w:val="Table Grid"/>
    <w:basedOn w:val="a1"/>
    <w:rsid w:val="00EB3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30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0AB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0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0AB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0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A928-97A2-4D47-895A-EF8DC019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омп</cp:lastModifiedBy>
  <cp:revision>5</cp:revision>
  <cp:lastPrinted>2019-02-19T20:29:00Z</cp:lastPrinted>
  <dcterms:created xsi:type="dcterms:W3CDTF">2019-02-19T20:30:00Z</dcterms:created>
  <dcterms:modified xsi:type="dcterms:W3CDTF">2021-09-20T19:08:00Z</dcterms:modified>
</cp:coreProperties>
</file>